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33B9DB7" w14:textId="77777777" w:rsidR="001D41CF" w:rsidRPr="007C6ACC" w:rsidRDefault="001D41CF" w:rsidP="001D41CF">
      <w:pPr>
        <w:rPr>
          <w:b/>
        </w:rPr>
      </w:pPr>
      <w:r>
        <w:rPr>
          <w:noProof/>
        </w:rPr>
        <w:drawing>
          <wp:anchor distT="0" distB="0" distL="114300" distR="114300" simplePos="0" relativeHeight="251659264" behindDoc="1" locked="0" layoutInCell="1" allowOverlap="1" wp14:anchorId="5BE166B5" wp14:editId="712E117B">
            <wp:simplePos x="0" y="0"/>
            <wp:positionH relativeFrom="column">
              <wp:posOffset>140970</wp:posOffset>
            </wp:positionH>
            <wp:positionV relativeFrom="page">
              <wp:posOffset>657225</wp:posOffset>
            </wp:positionV>
            <wp:extent cx="1628775" cy="1149985"/>
            <wp:effectExtent l="0" t="0" r="85725" b="69215"/>
            <wp:wrapTight wrapText="bothSides">
              <wp:wrapPolygon edited="0">
                <wp:start x="0" y="0"/>
                <wp:lineTo x="0" y="21469"/>
                <wp:lineTo x="505" y="22542"/>
                <wp:lineTo x="22484" y="22542"/>
                <wp:lineTo x="22484" y="1431"/>
                <wp:lineTo x="21979" y="0"/>
                <wp:lineTo x="0" y="0"/>
              </wp:wrapPolygon>
            </wp:wrapTight>
            <wp:docPr id="1393614344" name="Picture 1" descr="A logo of a group of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14344" name="Picture 1" descr="A logo of a group of tree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149985"/>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Pr="007C6ACC">
        <w:rPr>
          <w:b/>
        </w:rPr>
        <w:t>SPRUCE HILLS CONDO</w:t>
      </w:r>
      <w:r>
        <w:rPr>
          <w:b/>
        </w:rPr>
        <w:t>MINIUM</w:t>
      </w:r>
      <w:r w:rsidRPr="007C6ACC">
        <w:rPr>
          <w:b/>
        </w:rPr>
        <w:t xml:space="preserve"> ASSOCIATION</w:t>
      </w:r>
    </w:p>
    <w:p w14:paraId="411E49B3" w14:textId="77777777" w:rsidR="001D41CF" w:rsidRPr="007C6ACC" w:rsidRDefault="001D41CF" w:rsidP="001D41CF">
      <w:pPr>
        <w:rPr>
          <w:b/>
        </w:rPr>
      </w:pPr>
      <w:r w:rsidRPr="007C6ACC">
        <w:rPr>
          <w:b/>
        </w:rPr>
        <w:t>PO Box 414</w:t>
      </w:r>
    </w:p>
    <w:p w14:paraId="41FE3829" w14:textId="77777777" w:rsidR="001D41CF" w:rsidRPr="007C6ACC" w:rsidRDefault="001D41CF" w:rsidP="001D41CF">
      <w:pPr>
        <w:rPr>
          <w:b/>
        </w:rPr>
      </w:pPr>
      <w:r w:rsidRPr="007C6ACC">
        <w:rPr>
          <w:b/>
        </w:rPr>
        <w:t>Glen Gardner, NJ.  08826</w:t>
      </w:r>
    </w:p>
    <w:p w14:paraId="50BD5875" w14:textId="77777777" w:rsidR="001D41CF" w:rsidRPr="007C6ACC" w:rsidRDefault="001D41CF" w:rsidP="001D41CF">
      <w:pPr>
        <w:rPr>
          <w:b/>
        </w:rPr>
      </w:pPr>
      <w:r w:rsidRPr="007C6ACC">
        <w:rPr>
          <w:b/>
        </w:rPr>
        <w:t>Tel: 908-537-7515</w:t>
      </w:r>
    </w:p>
    <w:p w14:paraId="0AF758FF" w14:textId="77777777" w:rsidR="001D41CF" w:rsidRPr="007C6ACC" w:rsidRDefault="001D41CF" w:rsidP="001D41CF">
      <w:pPr>
        <w:rPr>
          <w:b/>
        </w:rPr>
      </w:pPr>
      <w:r w:rsidRPr="007C6ACC">
        <w:rPr>
          <w:b/>
        </w:rPr>
        <w:t>Email: pmanager@sprucehills.org</w:t>
      </w:r>
    </w:p>
    <w:p w14:paraId="4E1DF5F8" w14:textId="77777777" w:rsidR="001D41CF" w:rsidRPr="007C6ACC" w:rsidRDefault="001D41CF" w:rsidP="001D41CF">
      <w:pPr>
        <w:jc w:val="center"/>
        <w:rPr>
          <w:b/>
        </w:rPr>
      </w:pPr>
    </w:p>
    <w:p w14:paraId="6E7201EF" w14:textId="77777777" w:rsidR="001D41CF" w:rsidRPr="007C6ACC" w:rsidRDefault="003F3200" w:rsidP="001D41CF">
      <w:pPr>
        <w:widowControl w:val="0"/>
        <w:autoSpaceDE w:val="0"/>
        <w:autoSpaceDN w:val="0"/>
        <w:adjustRightInd w:val="0"/>
        <w:ind w:left="780"/>
        <w:rPr>
          <w:b/>
          <w:sz w:val="20"/>
          <w:szCs w:val="20"/>
          <w:u w:val="single"/>
        </w:rPr>
      </w:pPr>
      <w:r>
        <w:rPr>
          <w:b/>
        </w:rPr>
        <w:pict w14:anchorId="274BD51E">
          <v:rect id="_x0000_i1025" style="width:426.8pt;height:1pt" o:hrpct="988" o:hralign="center" o:hrstd="t" o:hr="t" fillcolor="#aca899" stroked="f"/>
        </w:pict>
      </w:r>
    </w:p>
    <w:p w14:paraId="26C11BAC" w14:textId="77777777" w:rsidR="001D41CF" w:rsidRDefault="001D41CF" w:rsidP="001D41CF">
      <w:pPr>
        <w:widowControl w:val="0"/>
        <w:autoSpaceDE w:val="0"/>
        <w:autoSpaceDN w:val="0"/>
        <w:adjustRightInd w:val="0"/>
        <w:rPr>
          <w:bCs/>
        </w:rPr>
      </w:pPr>
    </w:p>
    <w:p w14:paraId="3F1FDA10" w14:textId="77777777" w:rsidR="00E51D35" w:rsidRPr="00E51D35" w:rsidRDefault="00E51D35" w:rsidP="00E60834">
      <w:pPr>
        <w:widowControl w:val="0"/>
        <w:autoSpaceDE w:val="0"/>
        <w:autoSpaceDN w:val="0"/>
        <w:adjustRightInd w:val="0"/>
        <w:jc w:val="center"/>
        <w:rPr>
          <w:rFonts w:ascii="Daytona Condensed" w:hAnsi="Daytona Condensed"/>
          <w:bCs/>
          <w:sz w:val="28"/>
          <w:szCs w:val="28"/>
        </w:rPr>
      </w:pPr>
    </w:p>
    <w:p w14:paraId="43FD7027" w14:textId="77777777" w:rsidR="00E51D35" w:rsidRPr="00E51D35" w:rsidRDefault="00E51D35" w:rsidP="00E60834">
      <w:pPr>
        <w:widowControl w:val="0"/>
        <w:autoSpaceDE w:val="0"/>
        <w:autoSpaceDN w:val="0"/>
        <w:adjustRightInd w:val="0"/>
        <w:jc w:val="center"/>
        <w:rPr>
          <w:rFonts w:ascii="Daytona Condensed" w:hAnsi="Daytona Condensed"/>
          <w:b/>
          <w:bCs/>
          <w:sz w:val="28"/>
          <w:szCs w:val="28"/>
        </w:rPr>
      </w:pPr>
      <w:r w:rsidRPr="00E51D35">
        <w:rPr>
          <w:rFonts w:ascii="Daytona Condensed" w:hAnsi="Daytona Condensed"/>
          <w:b/>
          <w:bCs/>
          <w:sz w:val="28"/>
          <w:szCs w:val="28"/>
        </w:rPr>
        <w:t>HOA Open Meeting Minutes December 3, 2025</w:t>
      </w:r>
    </w:p>
    <w:p w14:paraId="6CC467ED" w14:textId="77777777" w:rsidR="00E51D35" w:rsidRPr="00E51D35" w:rsidRDefault="00E51D35" w:rsidP="00E60834">
      <w:pPr>
        <w:widowControl w:val="0"/>
        <w:autoSpaceDE w:val="0"/>
        <w:autoSpaceDN w:val="0"/>
        <w:adjustRightInd w:val="0"/>
        <w:jc w:val="center"/>
        <w:rPr>
          <w:rFonts w:ascii="Daytona Condensed" w:hAnsi="Daytona Condensed"/>
          <w:b/>
          <w:bCs/>
          <w:sz w:val="28"/>
          <w:szCs w:val="28"/>
        </w:rPr>
      </w:pPr>
    </w:p>
    <w:p w14:paraId="45D3CE2E" w14:textId="77777777" w:rsidR="00E51D35" w:rsidRPr="00E51D35" w:rsidRDefault="00E51D35" w:rsidP="00E51D35">
      <w:pPr>
        <w:widowControl w:val="0"/>
        <w:autoSpaceDE w:val="0"/>
        <w:autoSpaceDN w:val="0"/>
        <w:adjustRightInd w:val="0"/>
        <w:rPr>
          <w:rFonts w:ascii="Daytona Condensed" w:hAnsi="Daytona Condensed"/>
          <w:b/>
          <w:bCs/>
          <w:u w:val="single"/>
        </w:rPr>
      </w:pPr>
      <w:r w:rsidRPr="00E51D35">
        <w:rPr>
          <w:rFonts w:ascii="Daytona Condensed" w:hAnsi="Daytona Condensed"/>
          <w:b/>
          <w:bCs/>
          <w:u w:val="single"/>
        </w:rPr>
        <w:t xml:space="preserve">In Attendance: </w:t>
      </w:r>
    </w:p>
    <w:p w14:paraId="46CA5587" w14:textId="77777777" w:rsidR="00E51D35" w:rsidRPr="00E51D35" w:rsidRDefault="00E51D35" w:rsidP="00E51D35">
      <w:pPr>
        <w:widowControl w:val="0"/>
        <w:autoSpaceDE w:val="0"/>
        <w:autoSpaceDN w:val="0"/>
        <w:adjustRightInd w:val="0"/>
        <w:rPr>
          <w:rFonts w:ascii="Daytona Condensed" w:hAnsi="Daytona Condensed"/>
          <w:bCs/>
        </w:rPr>
      </w:pPr>
      <w:r w:rsidRPr="00E51D35">
        <w:rPr>
          <w:rFonts w:ascii="Daytona Condensed" w:hAnsi="Daytona Condensed"/>
          <w:b/>
          <w:bCs/>
        </w:rPr>
        <w:t xml:space="preserve">Property Administrator: </w:t>
      </w:r>
      <w:r w:rsidRPr="00E51D35">
        <w:rPr>
          <w:rFonts w:ascii="Daytona Condensed" w:hAnsi="Daytona Condensed"/>
          <w:bCs/>
        </w:rPr>
        <w:t>Terri Slagle 1515</w:t>
      </w:r>
    </w:p>
    <w:p w14:paraId="5B40005F" w14:textId="77777777" w:rsidR="00E51D35" w:rsidRPr="00E51D35" w:rsidRDefault="00E51D35" w:rsidP="00E51D35">
      <w:pPr>
        <w:widowControl w:val="0"/>
        <w:autoSpaceDE w:val="0"/>
        <w:autoSpaceDN w:val="0"/>
        <w:adjustRightInd w:val="0"/>
        <w:rPr>
          <w:rFonts w:ascii="Daytona Condensed" w:hAnsi="Daytona Condensed"/>
          <w:bCs/>
        </w:rPr>
      </w:pPr>
      <w:r w:rsidRPr="00E51D35">
        <w:rPr>
          <w:rFonts w:ascii="Daytona Condensed" w:hAnsi="Daytona Condensed"/>
          <w:b/>
          <w:bCs/>
        </w:rPr>
        <w:t xml:space="preserve">Property </w:t>
      </w:r>
      <w:proofErr w:type="spellStart"/>
      <w:r w:rsidRPr="00E51D35">
        <w:rPr>
          <w:rFonts w:ascii="Daytona Condensed" w:hAnsi="Daytona Condensed"/>
          <w:b/>
          <w:bCs/>
        </w:rPr>
        <w:t>Assitant</w:t>
      </w:r>
      <w:proofErr w:type="spellEnd"/>
      <w:r w:rsidRPr="00E51D35">
        <w:rPr>
          <w:rFonts w:ascii="Daytona Condensed" w:hAnsi="Daytona Condensed"/>
          <w:b/>
          <w:bCs/>
        </w:rPr>
        <w:t xml:space="preserve">: </w:t>
      </w:r>
      <w:r w:rsidRPr="00E51D35">
        <w:rPr>
          <w:rFonts w:ascii="Daytona Condensed" w:hAnsi="Daytona Condensed"/>
          <w:bCs/>
        </w:rPr>
        <w:t xml:space="preserve">May </w:t>
      </w:r>
      <w:proofErr w:type="spellStart"/>
      <w:r w:rsidRPr="00E51D35">
        <w:rPr>
          <w:rFonts w:ascii="Daytona Condensed" w:hAnsi="Daytona Condensed"/>
          <w:bCs/>
        </w:rPr>
        <w:t>Mastapeter</w:t>
      </w:r>
      <w:proofErr w:type="spellEnd"/>
    </w:p>
    <w:p w14:paraId="415B1EAB" w14:textId="77777777" w:rsidR="00E51D35" w:rsidRPr="00E51D35" w:rsidRDefault="00E51D35" w:rsidP="00E51D35">
      <w:pPr>
        <w:widowControl w:val="0"/>
        <w:autoSpaceDE w:val="0"/>
        <w:autoSpaceDN w:val="0"/>
        <w:adjustRightInd w:val="0"/>
        <w:rPr>
          <w:rFonts w:ascii="Daytona Condensed" w:hAnsi="Daytona Condensed"/>
          <w:b/>
          <w:bCs/>
        </w:rPr>
      </w:pPr>
      <w:r w:rsidRPr="00E51D35">
        <w:rPr>
          <w:rFonts w:ascii="Daytona Condensed" w:hAnsi="Daytona Condensed"/>
          <w:b/>
          <w:bCs/>
        </w:rPr>
        <w:t>Board Members:</w:t>
      </w:r>
    </w:p>
    <w:p w14:paraId="5FB45E03" w14:textId="77777777" w:rsidR="00E51D35" w:rsidRPr="00E60834" w:rsidRDefault="00E51D35" w:rsidP="00E60834">
      <w:pPr>
        <w:pStyle w:val="ListParagraph"/>
        <w:widowControl w:val="0"/>
        <w:numPr>
          <w:ilvl w:val="0"/>
          <w:numId w:val="5"/>
        </w:numPr>
        <w:autoSpaceDE w:val="0"/>
        <w:autoSpaceDN w:val="0"/>
        <w:adjustRightInd w:val="0"/>
        <w:rPr>
          <w:rFonts w:ascii="Daytona Condensed" w:hAnsi="Daytona Condensed"/>
          <w:bCs/>
        </w:rPr>
      </w:pPr>
      <w:r w:rsidRPr="00E60834">
        <w:rPr>
          <w:rFonts w:ascii="Daytona Condensed" w:hAnsi="Daytona Condensed"/>
          <w:bCs/>
          <w:i/>
          <w:iCs/>
        </w:rPr>
        <w:t>President</w:t>
      </w:r>
      <w:r w:rsidRPr="00E60834">
        <w:rPr>
          <w:rFonts w:ascii="Daytona Condensed" w:hAnsi="Daytona Condensed"/>
          <w:bCs/>
        </w:rPr>
        <w:t xml:space="preserve">: Lucia </w:t>
      </w:r>
      <w:proofErr w:type="spellStart"/>
      <w:r w:rsidRPr="00E60834">
        <w:rPr>
          <w:rFonts w:ascii="Daytona Condensed" w:hAnsi="Daytona Condensed"/>
          <w:bCs/>
        </w:rPr>
        <w:t>Mastapeter</w:t>
      </w:r>
      <w:proofErr w:type="spellEnd"/>
      <w:r w:rsidRPr="00E60834">
        <w:rPr>
          <w:rFonts w:ascii="Daytona Condensed" w:hAnsi="Daytona Condensed"/>
          <w:bCs/>
        </w:rPr>
        <w:t xml:space="preserve"> 1109</w:t>
      </w:r>
    </w:p>
    <w:p w14:paraId="25877567" w14:textId="77777777" w:rsidR="00E51D35" w:rsidRPr="00E60834" w:rsidRDefault="00E51D35" w:rsidP="00E60834">
      <w:pPr>
        <w:pStyle w:val="ListParagraph"/>
        <w:widowControl w:val="0"/>
        <w:numPr>
          <w:ilvl w:val="0"/>
          <w:numId w:val="5"/>
        </w:numPr>
        <w:autoSpaceDE w:val="0"/>
        <w:autoSpaceDN w:val="0"/>
        <w:adjustRightInd w:val="0"/>
        <w:rPr>
          <w:rFonts w:ascii="Daytona Condensed" w:hAnsi="Daytona Condensed"/>
          <w:bCs/>
        </w:rPr>
      </w:pPr>
      <w:r w:rsidRPr="00E60834">
        <w:rPr>
          <w:rFonts w:ascii="Daytona Condensed" w:hAnsi="Daytona Condensed"/>
          <w:bCs/>
          <w:i/>
          <w:iCs/>
        </w:rPr>
        <w:t xml:space="preserve">Vice President: </w:t>
      </w:r>
      <w:r w:rsidRPr="00E60834">
        <w:rPr>
          <w:rFonts w:ascii="Daytona Condensed" w:hAnsi="Daytona Condensed"/>
          <w:bCs/>
        </w:rPr>
        <w:t>John Brown 1701</w:t>
      </w:r>
    </w:p>
    <w:p w14:paraId="58AFC1DD" w14:textId="77777777" w:rsidR="00E51D35" w:rsidRPr="00E60834" w:rsidRDefault="00E51D35" w:rsidP="00E60834">
      <w:pPr>
        <w:pStyle w:val="ListParagraph"/>
        <w:widowControl w:val="0"/>
        <w:numPr>
          <w:ilvl w:val="0"/>
          <w:numId w:val="5"/>
        </w:numPr>
        <w:autoSpaceDE w:val="0"/>
        <w:autoSpaceDN w:val="0"/>
        <w:adjustRightInd w:val="0"/>
        <w:rPr>
          <w:rFonts w:ascii="Daytona Condensed" w:hAnsi="Daytona Condensed"/>
          <w:bCs/>
        </w:rPr>
      </w:pPr>
      <w:r w:rsidRPr="00E60834">
        <w:rPr>
          <w:rFonts w:ascii="Daytona Condensed" w:hAnsi="Daytona Condensed"/>
          <w:bCs/>
          <w:i/>
          <w:iCs/>
        </w:rPr>
        <w:t xml:space="preserve">Treasurer: </w:t>
      </w:r>
      <w:r w:rsidRPr="00E60834">
        <w:rPr>
          <w:rFonts w:ascii="Daytona Condensed" w:hAnsi="Daytona Condensed"/>
          <w:bCs/>
        </w:rPr>
        <w:t>Jason Yard 1304</w:t>
      </w:r>
    </w:p>
    <w:p w14:paraId="69AD2621" w14:textId="77777777" w:rsidR="00E51D35" w:rsidRPr="00E60834" w:rsidRDefault="00E51D35" w:rsidP="00E60834">
      <w:pPr>
        <w:pStyle w:val="ListParagraph"/>
        <w:widowControl w:val="0"/>
        <w:numPr>
          <w:ilvl w:val="0"/>
          <w:numId w:val="5"/>
        </w:numPr>
        <w:autoSpaceDE w:val="0"/>
        <w:autoSpaceDN w:val="0"/>
        <w:adjustRightInd w:val="0"/>
        <w:rPr>
          <w:rFonts w:ascii="Daytona Condensed" w:hAnsi="Daytona Condensed"/>
          <w:bCs/>
        </w:rPr>
      </w:pPr>
      <w:r w:rsidRPr="00E60834">
        <w:rPr>
          <w:rFonts w:ascii="Daytona Condensed" w:hAnsi="Daytona Condensed"/>
          <w:bCs/>
          <w:i/>
          <w:iCs/>
        </w:rPr>
        <w:t>Secretary</w:t>
      </w:r>
      <w:r w:rsidRPr="00E60834">
        <w:rPr>
          <w:rFonts w:ascii="Daytona Condensed" w:hAnsi="Daytona Condensed"/>
          <w:bCs/>
        </w:rPr>
        <w:t>: Gina Ambrosio 2014- (Zoom)</w:t>
      </w:r>
    </w:p>
    <w:p w14:paraId="329CC0F1" w14:textId="77777777" w:rsidR="00E51D35" w:rsidRPr="00E60834" w:rsidRDefault="00E51D35" w:rsidP="00E60834">
      <w:pPr>
        <w:pStyle w:val="ListParagraph"/>
        <w:widowControl w:val="0"/>
        <w:numPr>
          <w:ilvl w:val="0"/>
          <w:numId w:val="5"/>
        </w:numPr>
        <w:autoSpaceDE w:val="0"/>
        <w:autoSpaceDN w:val="0"/>
        <w:adjustRightInd w:val="0"/>
        <w:rPr>
          <w:rFonts w:ascii="Daytona Condensed" w:hAnsi="Daytona Condensed"/>
          <w:bCs/>
        </w:rPr>
      </w:pPr>
      <w:r w:rsidRPr="00E60834">
        <w:rPr>
          <w:rFonts w:ascii="Daytona Condensed" w:hAnsi="Daytona Condensed"/>
          <w:bCs/>
          <w:i/>
          <w:iCs/>
        </w:rPr>
        <w:t>Trustee</w:t>
      </w:r>
      <w:r w:rsidRPr="00E60834">
        <w:rPr>
          <w:rFonts w:ascii="Daytona Condensed" w:hAnsi="Daytona Condensed"/>
          <w:bCs/>
        </w:rPr>
        <w:t>: Carrie Spilatro 1608- (Zoom)</w:t>
      </w:r>
      <w:bookmarkStart w:id="0" w:name="_Hlk213409712"/>
      <w:bookmarkEnd w:id="0"/>
    </w:p>
    <w:p w14:paraId="0236794D" w14:textId="0DC73A6C" w:rsidR="00A14AD2" w:rsidRDefault="00A14AD2" w:rsidP="00E51D35">
      <w:pPr>
        <w:widowControl w:val="0"/>
        <w:autoSpaceDE w:val="0"/>
        <w:autoSpaceDN w:val="0"/>
        <w:adjustRightInd w:val="0"/>
        <w:rPr>
          <w:rFonts w:ascii="Daytona Condensed" w:hAnsi="Daytona Condensed"/>
          <w:bCs/>
        </w:rPr>
      </w:pPr>
    </w:p>
    <w:p w14:paraId="096FDDA3" w14:textId="77777777" w:rsidR="00A768F9" w:rsidRPr="00A768F9" w:rsidRDefault="00A768F9" w:rsidP="00A768F9">
      <w:pPr>
        <w:widowControl w:val="0"/>
        <w:autoSpaceDE w:val="0"/>
        <w:autoSpaceDN w:val="0"/>
        <w:adjustRightInd w:val="0"/>
        <w:rPr>
          <w:rFonts w:ascii="Daytona Condensed" w:hAnsi="Daytona Condensed"/>
          <w:bCs/>
        </w:rPr>
      </w:pPr>
      <w:r w:rsidRPr="00A768F9">
        <w:rPr>
          <w:rFonts w:ascii="Daytona Condensed" w:hAnsi="Daytona Condensed"/>
          <w:b/>
          <w:bCs/>
        </w:rPr>
        <w:t>Unit Owners</w:t>
      </w:r>
      <w:r w:rsidRPr="00A768F9">
        <w:rPr>
          <w:rFonts w:ascii="Daytona Condensed" w:hAnsi="Daytona Condensed"/>
          <w:bCs/>
        </w:rPr>
        <w:t xml:space="preserve"> </w:t>
      </w:r>
    </w:p>
    <w:p w14:paraId="23967A67" w14:textId="77777777" w:rsidR="00A768F9" w:rsidRPr="00A768F9" w:rsidRDefault="00A768F9" w:rsidP="00A768F9">
      <w:pPr>
        <w:widowControl w:val="0"/>
        <w:autoSpaceDE w:val="0"/>
        <w:autoSpaceDN w:val="0"/>
        <w:adjustRightInd w:val="0"/>
        <w:rPr>
          <w:rFonts w:ascii="Daytona Condensed" w:hAnsi="Daytona Condensed"/>
          <w:bCs/>
        </w:rPr>
      </w:pPr>
    </w:p>
    <w:tbl>
      <w:tblPr>
        <w:tblStyle w:val="TableGrid"/>
        <w:tblW w:w="0" w:type="auto"/>
        <w:tblLook w:val="04A0" w:firstRow="1" w:lastRow="0" w:firstColumn="1" w:lastColumn="0" w:noHBand="0" w:noVBand="1"/>
      </w:tblPr>
      <w:tblGrid>
        <w:gridCol w:w="3067"/>
        <w:gridCol w:w="1035"/>
        <w:gridCol w:w="4528"/>
      </w:tblGrid>
      <w:tr w:rsidR="00A768F9" w:rsidRPr="00A768F9" w14:paraId="1F626A7D" w14:textId="77777777">
        <w:tc>
          <w:tcPr>
            <w:tcW w:w="3325" w:type="dxa"/>
            <w:tcBorders>
              <w:top w:val="single" w:sz="4" w:space="0" w:color="auto"/>
              <w:left w:val="single" w:sz="4" w:space="0" w:color="auto"/>
              <w:bottom w:val="single" w:sz="4" w:space="0" w:color="auto"/>
              <w:right w:val="single" w:sz="4" w:space="0" w:color="auto"/>
            </w:tcBorders>
            <w:hideMark/>
          </w:tcPr>
          <w:p w14:paraId="5EE28022" w14:textId="77777777" w:rsidR="00A768F9" w:rsidRPr="00A768F9" w:rsidRDefault="00A768F9" w:rsidP="00A768F9">
            <w:pPr>
              <w:widowControl w:val="0"/>
              <w:autoSpaceDE w:val="0"/>
              <w:autoSpaceDN w:val="0"/>
              <w:adjustRightInd w:val="0"/>
              <w:rPr>
                <w:rFonts w:ascii="Daytona Condensed" w:hAnsi="Daytona Condensed"/>
                <w:b/>
                <w:bCs/>
              </w:rPr>
            </w:pPr>
            <w:r w:rsidRPr="00A768F9">
              <w:rPr>
                <w:rFonts w:ascii="Daytona Condensed" w:hAnsi="Daytona Condensed"/>
                <w:b/>
                <w:bCs/>
              </w:rPr>
              <w:t>In Person</w:t>
            </w:r>
          </w:p>
        </w:tc>
        <w:tc>
          <w:tcPr>
            <w:tcW w:w="1080" w:type="dxa"/>
            <w:tcBorders>
              <w:top w:val="single" w:sz="4" w:space="0" w:color="auto"/>
              <w:left w:val="single" w:sz="4" w:space="0" w:color="auto"/>
              <w:bottom w:val="single" w:sz="4" w:space="0" w:color="auto"/>
              <w:right w:val="single" w:sz="4" w:space="0" w:color="auto"/>
            </w:tcBorders>
            <w:hideMark/>
          </w:tcPr>
          <w:p w14:paraId="325A7377" w14:textId="77777777" w:rsidR="00A768F9" w:rsidRPr="00A768F9" w:rsidRDefault="00A768F9" w:rsidP="00A768F9">
            <w:pPr>
              <w:widowControl w:val="0"/>
              <w:autoSpaceDE w:val="0"/>
              <w:autoSpaceDN w:val="0"/>
              <w:adjustRightInd w:val="0"/>
              <w:rPr>
                <w:rFonts w:ascii="Daytona Condensed" w:hAnsi="Daytona Condensed"/>
                <w:b/>
                <w:bCs/>
              </w:rPr>
            </w:pPr>
            <w:r w:rsidRPr="00A768F9">
              <w:rPr>
                <w:rFonts w:ascii="Daytona Condensed" w:hAnsi="Daytona Condensed"/>
                <w:b/>
                <w:bCs/>
              </w:rPr>
              <w:t xml:space="preserve">Unit </w:t>
            </w:r>
          </w:p>
        </w:tc>
        <w:tc>
          <w:tcPr>
            <w:tcW w:w="4945" w:type="dxa"/>
            <w:tcBorders>
              <w:top w:val="single" w:sz="4" w:space="0" w:color="auto"/>
              <w:left w:val="single" w:sz="4" w:space="0" w:color="auto"/>
              <w:bottom w:val="single" w:sz="4" w:space="0" w:color="auto"/>
              <w:right w:val="single" w:sz="4" w:space="0" w:color="auto"/>
            </w:tcBorders>
            <w:hideMark/>
          </w:tcPr>
          <w:p w14:paraId="530C7146" w14:textId="77777777" w:rsidR="00A768F9" w:rsidRPr="00A768F9" w:rsidRDefault="00A768F9" w:rsidP="00A768F9">
            <w:pPr>
              <w:widowControl w:val="0"/>
              <w:autoSpaceDE w:val="0"/>
              <w:autoSpaceDN w:val="0"/>
              <w:adjustRightInd w:val="0"/>
              <w:rPr>
                <w:rFonts w:ascii="Daytona Condensed" w:hAnsi="Daytona Condensed"/>
                <w:b/>
                <w:bCs/>
              </w:rPr>
            </w:pPr>
            <w:r w:rsidRPr="00A768F9">
              <w:rPr>
                <w:rFonts w:ascii="Daytona Condensed" w:hAnsi="Daytona Condensed"/>
                <w:b/>
                <w:bCs/>
              </w:rPr>
              <w:t>Zoom</w:t>
            </w:r>
          </w:p>
        </w:tc>
      </w:tr>
      <w:tr w:rsidR="00A768F9" w:rsidRPr="00A768F9" w14:paraId="62842E8C" w14:textId="77777777">
        <w:tc>
          <w:tcPr>
            <w:tcW w:w="3325" w:type="dxa"/>
            <w:tcBorders>
              <w:top w:val="single" w:sz="4" w:space="0" w:color="auto"/>
              <w:left w:val="single" w:sz="4" w:space="0" w:color="auto"/>
              <w:bottom w:val="single" w:sz="4" w:space="0" w:color="auto"/>
              <w:right w:val="single" w:sz="4" w:space="0" w:color="auto"/>
            </w:tcBorders>
          </w:tcPr>
          <w:p w14:paraId="1D9C1202" w14:textId="77777777" w:rsidR="00A768F9" w:rsidRPr="00A768F9" w:rsidRDefault="00A768F9" w:rsidP="00A768F9">
            <w:pPr>
              <w:widowControl w:val="0"/>
              <w:autoSpaceDE w:val="0"/>
              <w:autoSpaceDN w:val="0"/>
              <w:adjustRightInd w:val="0"/>
              <w:rPr>
                <w:rFonts w:ascii="Daytona Condensed" w:hAnsi="Daytona Condensed"/>
                <w:bCs/>
              </w:rPr>
            </w:pPr>
          </w:p>
          <w:p w14:paraId="076B8CFA" w14:textId="77777777" w:rsidR="00A768F9" w:rsidRPr="00A768F9" w:rsidRDefault="00A768F9" w:rsidP="00A768F9">
            <w:pPr>
              <w:widowControl w:val="0"/>
              <w:autoSpaceDE w:val="0"/>
              <w:autoSpaceDN w:val="0"/>
              <w:adjustRightInd w:val="0"/>
              <w:rPr>
                <w:rFonts w:ascii="Daytona Condensed" w:hAnsi="Daytona Condensed"/>
                <w:bCs/>
              </w:rPr>
            </w:pPr>
            <w:r w:rsidRPr="00A768F9">
              <w:rPr>
                <w:rFonts w:ascii="Daytona Condensed" w:hAnsi="Daytona Condensed"/>
                <w:bCs/>
              </w:rPr>
              <w:t xml:space="preserve">M. </w:t>
            </w:r>
            <w:proofErr w:type="spellStart"/>
            <w:r w:rsidRPr="00A768F9">
              <w:rPr>
                <w:rFonts w:ascii="Daytona Condensed" w:hAnsi="Daytona Condensed"/>
                <w:bCs/>
              </w:rPr>
              <w:t>Abdaliah</w:t>
            </w:r>
            <w:proofErr w:type="spellEnd"/>
          </w:p>
          <w:p w14:paraId="440C19C7" w14:textId="77777777" w:rsidR="00A768F9" w:rsidRPr="00A768F9" w:rsidRDefault="00A768F9" w:rsidP="00A768F9">
            <w:pPr>
              <w:widowControl w:val="0"/>
              <w:autoSpaceDE w:val="0"/>
              <w:autoSpaceDN w:val="0"/>
              <w:adjustRightInd w:val="0"/>
              <w:rPr>
                <w:rFonts w:ascii="Daytona Condensed" w:hAnsi="Daytona Condensed"/>
                <w:bCs/>
              </w:rPr>
            </w:pPr>
            <w:r w:rsidRPr="00A768F9">
              <w:rPr>
                <w:rFonts w:ascii="Daytona Condensed" w:hAnsi="Daytona Condensed"/>
                <w:bCs/>
              </w:rPr>
              <w:t>Tannya Abdallah</w:t>
            </w:r>
          </w:p>
          <w:p w14:paraId="1F45C1A9" w14:textId="77777777" w:rsidR="00A768F9" w:rsidRPr="00A768F9" w:rsidRDefault="00A768F9" w:rsidP="00A768F9">
            <w:pPr>
              <w:widowControl w:val="0"/>
              <w:autoSpaceDE w:val="0"/>
              <w:autoSpaceDN w:val="0"/>
              <w:adjustRightInd w:val="0"/>
              <w:rPr>
                <w:rFonts w:ascii="Daytona Condensed" w:hAnsi="Daytona Condensed"/>
                <w:bCs/>
              </w:rPr>
            </w:pPr>
            <w:r w:rsidRPr="00A768F9">
              <w:rPr>
                <w:rFonts w:ascii="Daytona Condensed" w:hAnsi="Daytona Condensed"/>
                <w:bCs/>
              </w:rPr>
              <w:t>Jim Trudel</w:t>
            </w:r>
          </w:p>
        </w:tc>
        <w:tc>
          <w:tcPr>
            <w:tcW w:w="1080" w:type="dxa"/>
            <w:tcBorders>
              <w:top w:val="single" w:sz="4" w:space="0" w:color="auto"/>
              <w:left w:val="single" w:sz="4" w:space="0" w:color="auto"/>
              <w:bottom w:val="single" w:sz="4" w:space="0" w:color="auto"/>
              <w:right w:val="single" w:sz="4" w:space="0" w:color="auto"/>
            </w:tcBorders>
            <w:hideMark/>
          </w:tcPr>
          <w:p w14:paraId="5223261E" w14:textId="77777777" w:rsidR="00A768F9" w:rsidRPr="00A768F9" w:rsidRDefault="00A768F9" w:rsidP="00A768F9">
            <w:pPr>
              <w:widowControl w:val="0"/>
              <w:autoSpaceDE w:val="0"/>
              <w:autoSpaceDN w:val="0"/>
              <w:adjustRightInd w:val="0"/>
              <w:rPr>
                <w:rFonts w:ascii="Daytona Condensed" w:hAnsi="Daytona Condensed"/>
                <w:bCs/>
              </w:rPr>
            </w:pPr>
            <w:r w:rsidRPr="00A768F9">
              <w:rPr>
                <w:rFonts w:ascii="Daytona Condensed" w:hAnsi="Daytona Condensed"/>
                <w:bCs/>
              </w:rPr>
              <w:t xml:space="preserve">  </w:t>
            </w:r>
          </w:p>
          <w:p w14:paraId="297A2FCE" w14:textId="77777777" w:rsidR="00A768F9" w:rsidRPr="00A768F9" w:rsidRDefault="00A768F9" w:rsidP="00A768F9">
            <w:pPr>
              <w:widowControl w:val="0"/>
              <w:autoSpaceDE w:val="0"/>
              <w:autoSpaceDN w:val="0"/>
              <w:adjustRightInd w:val="0"/>
              <w:rPr>
                <w:rFonts w:ascii="Daytona Condensed" w:hAnsi="Daytona Condensed"/>
                <w:bCs/>
              </w:rPr>
            </w:pPr>
            <w:r w:rsidRPr="00A768F9">
              <w:rPr>
                <w:rFonts w:ascii="Daytona Condensed" w:hAnsi="Daytona Condensed"/>
                <w:bCs/>
              </w:rPr>
              <w:t>1802</w:t>
            </w:r>
          </w:p>
          <w:p w14:paraId="4F88C2AF" w14:textId="77777777" w:rsidR="00A768F9" w:rsidRPr="00A768F9" w:rsidRDefault="00A768F9" w:rsidP="00A768F9">
            <w:pPr>
              <w:widowControl w:val="0"/>
              <w:autoSpaceDE w:val="0"/>
              <w:autoSpaceDN w:val="0"/>
              <w:adjustRightInd w:val="0"/>
              <w:rPr>
                <w:rFonts w:ascii="Daytona Condensed" w:hAnsi="Daytona Condensed"/>
                <w:bCs/>
              </w:rPr>
            </w:pPr>
            <w:r w:rsidRPr="00A768F9">
              <w:rPr>
                <w:rFonts w:ascii="Daytona Condensed" w:hAnsi="Daytona Condensed"/>
                <w:bCs/>
              </w:rPr>
              <w:t>1802</w:t>
            </w:r>
          </w:p>
          <w:p w14:paraId="4CA18D0A" w14:textId="77777777" w:rsidR="00A768F9" w:rsidRPr="00A768F9" w:rsidRDefault="00A768F9" w:rsidP="00A768F9">
            <w:pPr>
              <w:widowControl w:val="0"/>
              <w:autoSpaceDE w:val="0"/>
              <w:autoSpaceDN w:val="0"/>
              <w:adjustRightInd w:val="0"/>
              <w:rPr>
                <w:rFonts w:ascii="Daytona Condensed" w:hAnsi="Daytona Condensed"/>
                <w:bCs/>
              </w:rPr>
            </w:pPr>
            <w:r w:rsidRPr="00A768F9">
              <w:rPr>
                <w:rFonts w:ascii="Daytona Condensed" w:hAnsi="Daytona Condensed"/>
                <w:bCs/>
              </w:rPr>
              <w:t xml:space="preserve">  509</w:t>
            </w:r>
          </w:p>
        </w:tc>
        <w:tc>
          <w:tcPr>
            <w:tcW w:w="4945" w:type="dxa"/>
            <w:tcBorders>
              <w:top w:val="single" w:sz="4" w:space="0" w:color="auto"/>
              <w:left w:val="single" w:sz="4" w:space="0" w:color="auto"/>
              <w:bottom w:val="single" w:sz="4" w:space="0" w:color="auto"/>
              <w:right w:val="single" w:sz="4" w:space="0" w:color="auto"/>
            </w:tcBorders>
          </w:tcPr>
          <w:p w14:paraId="6CAC8DD3" w14:textId="77777777" w:rsidR="00A768F9" w:rsidRPr="00A768F9" w:rsidRDefault="00A768F9" w:rsidP="00A768F9">
            <w:pPr>
              <w:widowControl w:val="0"/>
              <w:autoSpaceDE w:val="0"/>
              <w:autoSpaceDN w:val="0"/>
              <w:adjustRightInd w:val="0"/>
              <w:rPr>
                <w:rFonts w:ascii="Daytona Condensed" w:hAnsi="Daytona Condensed"/>
                <w:bCs/>
              </w:rPr>
            </w:pPr>
          </w:p>
          <w:p w14:paraId="32C9C5A6" w14:textId="77777777" w:rsidR="00A768F9" w:rsidRPr="00A768F9" w:rsidRDefault="00A768F9" w:rsidP="00A768F9">
            <w:pPr>
              <w:widowControl w:val="0"/>
              <w:autoSpaceDE w:val="0"/>
              <w:autoSpaceDN w:val="0"/>
              <w:adjustRightInd w:val="0"/>
              <w:rPr>
                <w:rFonts w:ascii="Daytona Condensed" w:hAnsi="Daytona Condensed"/>
                <w:bCs/>
              </w:rPr>
            </w:pPr>
            <w:r w:rsidRPr="00A768F9">
              <w:rPr>
                <w:rFonts w:ascii="Daytona Condensed" w:hAnsi="Daytona Condensed"/>
                <w:bCs/>
              </w:rPr>
              <w:t xml:space="preserve">Jeff Stieh 614 </w:t>
            </w:r>
          </w:p>
          <w:p w14:paraId="01B03DA9" w14:textId="77777777" w:rsidR="00A768F9" w:rsidRPr="00A768F9" w:rsidRDefault="00A768F9" w:rsidP="00A768F9">
            <w:pPr>
              <w:widowControl w:val="0"/>
              <w:autoSpaceDE w:val="0"/>
              <w:autoSpaceDN w:val="0"/>
              <w:adjustRightInd w:val="0"/>
              <w:rPr>
                <w:rFonts w:ascii="Daytona Condensed" w:hAnsi="Daytona Condensed"/>
                <w:bCs/>
              </w:rPr>
            </w:pPr>
            <w:r w:rsidRPr="00A768F9">
              <w:rPr>
                <w:rFonts w:ascii="Daytona Condensed" w:hAnsi="Daytona Condensed"/>
                <w:bCs/>
              </w:rPr>
              <w:t>Jess Patane 1801</w:t>
            </w:r>
          </w:p>
          <w:p w14:paraId="613A3364" w14:textId="77777777" w:rsidR="00A768F9" w:rsidRPr="00A768F9" w:rsidRDefault="00A768F9" w:rsidP="00A768F9">
            <w:pPr>
              <w:widowControl w:val="0"/>
              <w:autoSpaceDE w:val="0"/>
              <w:autoSpaceDN w:val="0"/>
              <w:adjustRightInd w:val="0"/>
              <w:rPr>
                <w:rFonts w:ascii="Daytona Condensed" w:hAnsi="Daytona Condensed"/>
                <w:bCs/>
              </w:rPr>
            </w:pPr>
            <w:r w:rsidRPr="00A768F9">
              <w:rPr>
                <w:rFonts w:ascii="Daytona Condensed" w:hAnsi="Daytona Condensed"/>
                <w:bCs/>
              </w:rPr>
              <w:t xml:space="preserve">Carrie Spilatro 1608/410 </w:t>
            </w:r>
          </w:p>
          <w:p w14:paraId="10D2699C" w14:textId="77777777" w:rsidR="00A768F9" w:rsidRPr="00A768F9" w:rsidRDefault="00A768F9" w:rsidP="00A768F9">
            <w:pPr>
              <w:widowControl w:val="0"/>
              <w:autoSpaceDE w:val="0"/>
              <w:autoSpaceDN w:val="0"/>
              <w:adjustRightInd w:val="0"/>
              <w:rPr>
                <w:rFonts w:ascii="Daytona Condensed" w:hAnsi="Daytona Condensed"/>
                <w:bCs/>
                <w:lang w:val="es-ES"/>
              </w:rPr>
            </w:pPr>
            <w:r w:rsidRPr="00A768F9">
              <w:rPr>
                <w:rFonts w:ascii="Daytona Condensed" w:hAnsi="Daytona Condensed"/>
                <w:bCs/>
                <w:lang w:val="es-ES"/>
              </w:rPr>
              <w:t>Gina Ambrosio 2014</w:t>
            </w:r>
          </w:p>
          <w:p w14:paraId="38F894C9" w14:textId="77777777" w:rsidR="00A768F9" w:rsidRPr="00A768F9" w:rsidRDefault="00A768F9" w:rsidP="00A768F9">
            <w:pPr>
              <w:widowControl w:val="0"/>
              <w:autoSpaceDE w:val="0"/>
              <w:autoSpaceDN w:val="0"/>
              <w:adjustRightInd w:val="0"/>
              <w:rPr>
                <w:rFonts w:ascii="Daytona Condensed" w:hAnsi="Daytona Condensed"/>
                <w:bCs/>
                <w:lang w:val="es-ES"/>
              </w:rPr>
            </w:pPr>
            <w:r w:rsidRPr="00A768F9">
              <w:rPr>
                <w:rFonts w:ascii="Daytona Condensed" w:hAnsi="Daytona Condensed"/>
                <w:bCs/>
                <w:lang w:val="es-ES"/>
              </w:rPr>
              <w:t>Marilyn 212</w:t>
            </w:r>
          </w:p>
          <w:p w14:paraId="3370A3AF" w14:textId="3D7258FB" w:rsidR="00A768F9" w:rsidRPr="00A768F9" w:rsidRDefault="00DE57E6" w:rsidP="00A768F9">
            <w:pPr>
              <w:widowControl w:val="0"/>
              <w:autoSpaceDE w:val="0"/>
              <w:autoSpaceDN w:val="0"/>
              <w:adjustRightInd w:val="0"/>
              <w:rPr>
                <w:rFonts w:ascii="Daytona Condensed" w:hAnsi="Daytona Condensed"/>
                <w:bCs/>
                <w:lang w:val="es-ES"/>
              </w:rPr>
            </w:pPr>
            <w:r w:rsidRPr="00A768F9">
              <w:rPr>
                <w:rFonts w:ascii="Daytona Condensed" w:hAnsi="Daytona Condensed"/>
                <w:bCs/>
                <w:lang w:val="es-ES"/>
              </w:rPr>
              <w:t>Rebecca</w:t>
            </w:r>
            <w:r w:rsidR="00A768F9" w:rsidRPr="00A768F9">
              <w:rPr>
                <w:rFonts w:ascii="Daytona Condensed" w:hAnsi="Daytona Condensed"/>
                <w:bCs/>
                <w:lang w:val="es-ES"/>
              </w:rPr>
              <w:t xml:space="preserve"> 503</w:t>
            </w:r>
          </w:p>
          <w:p w14:paraId="0344410D" w14:textId="77777777" w:rsidR="00A768F9" w:rsidRPr="00A768F9" w:rsidRDefault="00A768F9" w:rsidP="00A768F9">
            <w:pPr>
              <w:widowControl w:val="0"/>
              <w:autoSpaceDE w:val="0"/>
              <w:autoSpaceDN w:val="0"/>
              <w:adjustRightInd w:val="0"/>
              <w:rPr>
                <w:rFonts w:ascii="Daytona Condensed" w:hAnsi="Daytona Condensed"/>
                <w:bCs/>
              </w:rPr>
            </w:pPr>
            <w:r w:rsidRPr="00A768F9">
              <w:rPr>
                <w:rFonts w:ascii="Daytona Condensed" w:hAnsi="Daytona Condensed"/>
                <w:bCs/>
              </w:rPr>
              <w:t>Jen 1104</w:t>
            </w:r>
          </w:p>
          <w:p w14:paraId="6C804658" w14:textId="77777777" w:rsidR="00A768F9" w:rsidRPr="00A768F9" w:rsidRDefault="00A768F9" w:rsidP="00A768F9">
            <w:pPr>
              <w:widowControl w:val="0"/>
              <w:autoSpaceDE w:val="0"/>
              <w:autoSpaceDN w:val="0"/>
              <w:adjustRightInd w:val="0"/>
              <w:rPr>
                <w:rFonts w:ascii="Daytona Condensed" w:hAnsi="Daytona Condensed"/>
                <w:bCs/>
              </w:rPr>
            </w:pPr>
            <w:r w:rsidRPr="00A768F9">
              <w:rPr>
                <w:rFonts w:ascii="Daytona Condensed" w:hAnsi="Daytona Condensed"/>
                <w:bCs/>
              </w:rPr>
              <w:t>William Palaferro Unit 815</w:t>
            </w:r>
          </w:p>
          <w:p w14:paraId="101787C6" w14:textId="77777777" w:rsidR="00A768F9" w:rsidRPr="00A768F9" w:rsidRDefault="00A768F9" w:rsidP="00A768F9">
            <w:pPr>
              <w:widowControl w:val="0"/>
              <w:autoSpaceDE w:val="0"/>
              <w:autoSpaceDN w:val="0"/>
              <w:adjustRightInd w:val="0"/>
              <w:rPr>
                <w:rFonts w:ascii="Daytona Condensed" w:hAnsi="Daytona Condensed"/>
                <w:bCs/>
              </w:rPr>
            </w:pPr>
            <w:r w:rsidRPr="00A768F9">
              <w:rPr>
                <w:rFonts w:ascii="Daytona Condensed" w:hAnsi="Daytona Condensed"/>
                <w:bCs/>
              </w:rPr>
              <w:t>Matt D 503</w:t>
            </w:r>
          </w:p>
          <w:p w14:paraId="71C06D66" w14:textId="77777777" w:rsidR="00A768F9" w:rsidRPr="00A768F9" w:rsidRDefault="00A768F9" w:rsidP="00A768F9">
            <w:pPr>
              <w:widowControl w:val="0"/>
              <w:autoSpaceDE w:val="0"/>
              <w:autoSpaceDN w:val="0"/>
              <w:adjustRightInd w:val="0"/>
              <w:rPr>
                <w:rFonts w:ascii="Daytona Condensed" w:hAnsi="Daytona Condensed"/>
                <w:bCs/>
              </w:rPr>
            </w:pPr>
            <w:r w:rsidRPr="00A768F9">
              <w:rPr>
                <w:rFonts w:ascii="Daytona Condensed" w:hAnsi="Daytona Condensed"/>
                <w:bCs/>
              </w:rPr>
              <w:t xml:space="preserve">Lynn 1912 </w:t>
            </w:r>
          </w:p>
          <w:p w14:paraId="7E31E447" w14:textId="5F52142E" w:rsidR="00A768F9" w:rsidRPr="00A768F9" w:rsidRDefault="00DE57E6" w:rsidP="00A768F9">
            <w:pPr>
              <w:widowControl w:val="0"/>
              <w:autoSpaceDE w:val="0"/>
              <w:autoSpaceDN w:val="0"/>
              <w:adjustRightInd w:val="0"/>
              <w:rPr>
                <w:rFonts w:ascii="Daytona Condensed" w:hAnsi="Daytona Condensed"/>
                <w:bCs/>
              </w:rPr>
            </w:pPr>
            <w:r w:rsidRPr="00A768F9">
              <w:rPr>
                <w:rFonts w:ascii="Daytona Condensed" w:hAnsi="Daytona Condensed"/>
                <w:bCs/>
              </w:rPr>
              <w:t>Karen</w:t>
            </w:r>
            <w:r w:rsidR="00A768F9" w:rsidRPr="00A768F9">
              <w:rPr>
                <w:rFonts w:ascii="Daytona Condensed" w:hAnsi="Daytona Condensed"/>
                <w:bCs/>
              </w:rPr>
              <w:t xml:space="preserve"> 603</w:t>
            </w:r>
          </w:p>
          <w:p w14:paraId="5B0F6C4E" w14:textId="77777777" w:rsidR="00A768F9" w:rsidRPr="00A768F9" w:rsidRDefault="00A768F9" w:rsidP="00A768F9">
            <w:pPr>
              <w:widowControl w:val="0"/>
              <w:autoSpaceDE w:val="0"/>
              <w:autoSpaceDN w:val="0"/>
              <w:adjustRightInd w:val="0"/>
              <w:rPr>
                <w:rFonts w:ascii="Daytona Condensed" w:hAnsi="Daytona Condensed"/>
                <w:bCs/>
              </w:rPr>
            </w:pPr>
            <w:r w:rsidRPr="00A768F9">
              <w:rPr>
                <w:rFonts w:ascii="Daytona Condensed" w:hAnsi="Daytona Condensed"/>
                <w:bCs/>
              </w:rPr>
              <w:t>Maryann Zahorchak 1713</w:t>
            </w:r>
          </w:p>
          <w:p w14:paraId="79BAD78E" w14:textId="77777777" w:rsidR="00A768F9" w:rsidRPr="00A768F9" w:rsidRDefault="00A768F9" w:rsidP="00A768F9">
            <w:pPr>
              <w:widowControl w:val="0"/>
              <w:autoSpaceDE w:val="0"/>
              <w:autoSpaceDN w:val="0"/>
              <w:adjustRightInd w:val="0"/>
              <w:rPr>
                <w:rFonts w:ascii="Daytona Condensed" w:hAnsi="Daytona Condensed"/>
                <w:bCs/>
              </w:rPr>
            </w:pPr>
            <w:r w:rsidRPr="00A768F9">
              <w:rPr>
                <w:rFonts w:ascii="Daytona Condensed" w:hAnsi="Daytona Condensed"/>
                <w:bCs/>
              </w:rPr>
              <w:t xml:space="preserve">Joe D 406 </w:t>
            </w:r>
          </w:p>
          <w:p w14:paraId="0FEC6005" w14:textId="77777777" w:rsidR="00A768F9" w:rsidRPr="00A768F9" w:rsidRDefault="00A768F9" w:rsidP="00A768F9">
            <w:pPr>
              <w:widowControl w:val="0"/>
              <w:autoSpaceDE w:val="0"/>
              <w:autoSpaceDN w:val="0"/>
              <w:adjustRightInd w:val="0"/>
              <w:rPr>
                <w:rFonts w:ascii="Daytona Condensed" w:hAnsi="Daytona Condensed"/>
                <w:bCs/>
                <w:lang w:val="fr-FR"/>
              </w:rPr>
            </w:pPr>
            <w:r w:rsidRPr="00A768F9">
              <w:rPr>
                <w:rFonts w:ascii="Daytona Condensed" w:hAnsi="Daytona Condensed"/>
                <w:bCs/>
                <w:lang w:val="fr-FR"/>
              </w:rPr>
              <w:t>Laura 1416</w:t>
            </w:r>
          </w:p>
          <w:p w14:paraId="7A2C55FD" w14:textId="77777777" w:rsidR="00A768F9" w:rsidRPr="00A768F9" w:rsidRDefault="00A768F9" w:rsidP="00A768F9">
            <w:pPr>
              <w:widowControl w:val="0"/>
              <w:autoSpaceDE w:val="0"/>
              <w:autoSpaceDN w:val="0"/>
              <w:adjustRightInd w:val="0"/>
              <w:rPr>
                <w:rFonts w:ascii="Daytona Condensed" w:hAnsi="Daytona Condensed"/>
                <w:bCs/>
                <w:lang w:val="fr-FR"/>
              </w:rPr>
            </w:pPr>
            <w:r w:rsidRPr="00A768F9">
              <w:rPr>
                <w:rFonts w:ascii="Daytona Condensed" w:hAnsi="Daytona Condensed"/>
                <w:bCs/>
                <w:lang w:val="fr-FR"/>
              </w:rPr>
              <w:t xml:space="preserve">Rosennies 1804 </w:t>
            </w:r>
          </w:p>
          <w:p w14:paraId="11EBB144" w14:textId="77777777" w:rsidR="00A768F9" w:rsidRPr="00A768F9" w:rsidRDefault="00A768F9" w:rsidP="00A768F9">
            <w:pPr>
              <w:widowControl w:val="0"/>
              <w:autoSpaceDE w:val="0"/>
              <w:autoSpaceDN w:val="0"/>
              <w:adjustRightInd w:val="0"/>
              <w:rPr>
                <w:rFonts w:ascii="Daytona Condensed" w:hAnsi="Daytona Condensed"/>
                <w:bCs/>
                <w:lang w:val="fr-FR"/>
              </w:rPr>
            </w:pPr>
            <w:r w:rsidRPr="00A768F9">
              <w:rPr>
                <w:rFonts w:ascii="Daytona Condensed" w:hAnsi="Daytona Condensed"/>
                <w:bCs/>
                <w:lang w:val="fr-FR"/>
              </w:rPr>
              <w:t>Michael Ladolcetta 1211/1213</w:t>
            </w:r>
          </w:p>
          <w:p w14:paraId="19FC35FA" w14:textId="77777777" w:rsidR="00A768F9" w:rsidRPr="00A768F9" w:rsidRDefault="00A768F9" w:rsidP="00A768F9">
            <w:pPr>
              <w:widowControl w:val="0"/>
              <w:autoSpaceDE w:val="0"/>
              <w:autoSpaceDN w:val="0"/>
              <w:adjustRightInd w:val="0"/>
              <w:rPr>
                <w:rFonts w:ascii="Daytona Condensed" w:hAnsi="Daytona Condensed"/>
                <w:bCs/>
                <w:lang w:val="fr-FR"/>
              </w:rPr>
            </w:pPr>
            <w:r w:rsidRPr="00A768F9">
              <w:rPr>
                <w:rFonts w:ascii="Daytona Condensed" w:hAnsi="Daytona Condensed"/>
                <w:bCs/>
                <w:lang w:val="fr-FR"/>
              </w:rPr>
              <w:t>Samantha R. 1516</w:t>
            </w:r>
          </w:p>
          <w:p w14:paraId="7BAF7B1A" w14:textId="05269B96" w:rsidR="00A768F9" w:rsidRPr="00A768F9" w:rsidRDefault="00DE57E6" w:rsidP="00A768F9">
            <w:pPr>
              <w:widowControl w:val="0"/>
              <w:autoSpaceDE w:val="0"/>
              <w:autoSpaceDN w:val="0"/>
              <w:adjustRightInd w:val="0"/>
              <w:rPr>
                <w:rFonts w:ascii="Daytona Condensed" w:hAnsi="Daytona Condensed"/>
                <w:bCs/>
              </w:rPr>
            </w:pPr>
            <w:r w:rsidRPr="00A768F9">
              <w:rPr>
                <w:rFonts w:ascii="Daytona Condensed" w:hAnsi="Daytona Condensed"/>
                <w:bCs/>
              </w:rPr>
              <w:t>Vassili</w:t>
            </w:r>
            <w:r w:rsidR="00A768F9" w:rsidRPr="00A768F9">
              <w:rPr>
                <w:rFonts w:ascii="Daytona Condensed" w:hAnsi="Daytona Condensed"/>
                <w:bCs/>
              </w:rPr>
              <w:t xml:space="preserve"> 105</w:t>
            </w:r>
          </w:p>
          <w:p w14:paraId="161298FF" w14:textId="77777777" w:rsidR="00A768F9" w:rsidRPr="00A768F9" w:rsidRDefault="00A768F9" w:rsidP="00A768F9">
            <w:pPr>
              <w:widowControl w:val="0"/>
              <w:autoSpaceDE w:val="0"/>
              <w:autoSpaceDN w:val="0"/>
              <w:adjustRightInd w:val="0"/>
              <w:rPr>
                <w:rFonts w:ascii="Daytona Condensed" w:hAnsi="Daytona Condensed"/>
                <w:bCs/>
              </w:rPr>
            </w:pPr>
            <w:r w:rsidRPr="00A768F9">
              <w:rPr>
                <w:rFonts w:ascii="Daytona Condensed" w:hAnsi="Daytona Condensed"/>
                <w:bCs/>
              </w:rPr>
              <w:t>Justin’s iPhone 607</w:t>
            </w:r>
          </w:p>
        </w:tc>
      </w:tr>
    </w:tbl>
    <w:p w14:paraId="03FAAEBE" w14:textId="77777777" w:rsidR="00A768F9" w:rsidRDefault="00A768F9" w:rsidP="00A768F9">
      <w:pPr>
        <w:widowControl w:val="0"/>
        <w:autoSpaceDE w:val="0"/>
        <w:autoSpaceDN w:val="0"/>
        <w:adjustRightInd w:val="0"/>
        <w:rPr>
          <w:rFonts w:ascii="Daytona Condensed" w:hAnsi="Daytona Condensed"/>
          <w:bCs/>
        </w:rPr>
      </w:pPr>
    </w:p>
    <w:p w14:paraId="7E7625D2" w14:textId="77777777" w:rsidR="00147286" w:rsidRPr="00147286" w:rsidRDefault="00147286" w:rsidP="00147286">
      <w:pPr>
        <w:widowControl w:val="0"/>
        <w:autoSpaceDE w:val="0"/>
        <w:autoSpaceDN w:val="0"/>
        <w:adjustRightInd w:val="0"/>
        <w:rPr>
          <w:rFonts w:ascii="Daytona Condensed" w:hAnsi="Daytona Condensed"/>
          <w:b/>
          <w:bCs/>
        </w:rPr>
      </w:pPr>
      <w:r w:rsidRPr="00147286">
        <w:rPr>
          <w:rFonts w:ascii="Daytona Condensed" w:hAnsi="Daytona Condensed"/>
          <w:b/>
          <w:bCs/>
        </w:rPr>
        <w:t>Welcome and Call Meeting to Order at 7:05pm</w:t>
      </w:r>
    </w:p>
    <w:p w14:paraId="1595E453" w14:textId="77777777" w:rsidR="00147286" w:rsidRPr="00147286" w:rsidRDefault="00147286" w:rsidP="00147286">
      <w:pPr>
        <w:widowControl w:val="0"/>
        <w:autoSpaceDE w:val="0"/>
        <w:autoSpaceDN w:val="0"/>
        <w:adjustRightInd w:val="0"/>
        <w:rPr>
          <w:rFonts w:ascii="Daytona Condensed" w:hAnsi="Daytona Condensed"/>
          <w:b/>
          <w:bCs/>
        </w:rPr>
      </w:pPr>
    </w:p>
    <w:p w14:paraId="32650185" w14:textId="77777777" w:rsidR="00147286" w:rsidRPr="00147286" w:rsidRDefault="00147286" w:rsidP="00147286">
      <w:pPr>
        <w:widowControl w:val="0"/>
        <w:numPr>
          <w:ilvl w:val="0"/>
          <w:numId w:val="2"/>
        </w:numPr>
        <w:autoSpaceDE w:val="0"/>
        <w:autoSpaceDN w:val="0"/>
        <w:adjustRightInd w:val="0"/>
        <w:rPr>
          <w:rFonts w:ascii="Daytona Condensed" w:hAnsi="Daytona Condensed"/>
          <w:bCs/>
        </w:rPr>
      </w:pPr>
      <w:r w:rsidRPr="00147286">
        <w:rPr>
          <w:rFonts w:ascii="Daytona Condensed" w:hAnsi="Daytona Condensed"/>
          <w:bCs/>
        </w:rPr>
        <w:t>Bills list approved</w:t>
      </w:r>
    </w:p>
    <w:p w14:paraId="67F81C16" w14:textId="77777777" w:rsidR="00147286" w:rsidRPr="00147286" w:rsidRDefault="00147286" w:rsidP="00147286">
      <w:pPr>
        <w:widowControl w:val="0"/>
        <w:numPr>
          <w:ilvl w:val="0"/>
          <w:numId w:val="2"/>
        </w:numPr>
        <w:autoSpaceDE w:val="0"/>
        <w:autoSpaceDN w:val="0"/>
        <w:adjustRightInd w:val="0"/>
        <w:rPr>
          <w:rFonts w:ascii="Daytona Condensed" w:hAnsi="Daytona Condensed"/>
          <w:bCs/>
        </w:rPr>
      </w:pPr>
      <w:r w:rsidRPr="00147286">
        <w:rPr>
          <w:rFonts w:ascii="Daytona Condensed" w:hAnsi="Daytona Condensed"/>
          <w:bCs/>
        </w:rPr>
        <w:t>October minutes approved</w:t>
      </w:r>
    </w:p>
    <w:p w14:paraId="345A70DA" w14:textId="77777777" w:rsidR="00147286" w:rsidRPr="00147286" w:rsidRDefault="00147286" w:rsidP="00147286">
      <w:pPr>
        <w:widowControl w:val="0"/>
        <w:numPr>
          <w:ilvl w:val="0"/>
          <w:numId w:val="2"/>
        </w:numPr>
        <w:autoSpaceDE w:val="0"/>
        <w:autoSpaceDN w:val="0"/>
        <w:adjustRightInd w:val="0"/>
        <w:rPr>
          <w:rFonts w:ascii="Daytona Condensed" w:hAnsi="Daytona Condensed"/>
          <w:bCs/>
        </w:rPr>
      </w:pPr>
      <w:r w:rsidRPr="00147286">
        <w:rPr>
          <w:rFonts w:ascii="Daytona Condensed" w:hAnsi="Daytona Condensed"/>
          <w:bCs/>
        </w:rPr>
        <w:t>Approval of 2026 Fines and Fees</w:t>
      </w:r>
    </w:p>
    <w:p w14:paraId="0CA83483" w14:textId="77777777" w:rsidR="00147286" w:rsidRPr="00147286" w:rsidRDefault="00147286" w:rsidP="00147286">
      <w:pPr>
        <w:widowControl w:val="0"/>
        <w:autoSpaceDE w:val="0"/>
        <w:autoSpaceDN w:val="0"/>
        <w:adjustRightInd w:val="0"/>
        <w:rPr>
          <w:rFonts w:ascii="Daytona Condensed" w:hAnsi="Daytona Condensed"/>
          <w:bCs/>
        </w:rPr>
      </w:pPr>
    </w:p>
    <w:p w14:paraId="2BF34CD9" w14:textId="77777777" w:rsidR="00147286" w:rsidRPr="00147286" w:rsidRDefault="00147286" w:rsidP="00147286">
      <w:pPr>
        <w:widowControl w:val="0"/>
        <w:autoSpaceDE w:val="0"/>
        <w:autoSpaceDN w:val="0"/>
        <w:adjustRightInd w:val="0"/>
        <w:rPr>
          <w:rFonts w:ascii="Daytona Condensed" w:hAnsi="Daytona Condensed"/>
          <w:b/>
          <w:bCs/>
        </w:rPr>
      </w:pPr>
      <w:r w:rsidRPr="00147286">
        <w:rPr>
          <w:rFonts w:ascii="Daytona Condensed" w:hAnsi="Daytona Condensed"/>
          <w:b/>
          <w:bCs/>
        </w:rPr>
        <w:t>Status of Septic System</w:t>
      </w:r>
    </w:p>
    <w:p w14:paraId="0A3A1B5C" w14:textId="77777777" w:rsidR="00147286" w:rsidRPr="00147286" w:rsidRDefault="00147286" w:rsidP="00147286">
      <w:pPr>
        <w:widowControl w:val="0"/>
        <w:numPr>
          <w:ilvl w:val="0"/>
          <w:numId w:val="3"/>
        </w:numPr>
        <w:autoSpaceDE w:val="0"/>
        <w:autoSpaceDN w:val="0"/>
        <w:adjustRightInd w:val="0"/>
        <w:rPr>
          <w:rFonts w:ascii="Daytona Condensed" w:hAnsi="Daytona Condensed"/>
          <w:bCs/>
        </w:rPr>
      </w:pPr>
      <w:r w:rsidRPr="00147286">
        <w:rPr>
          <w:rFonts w:ascii="Daytona Condensed" w:hAnsi="Daytona Condensed"/>
          <w:bCs/>
        </w:rPr>
        <w:t>They blew out lines and cleaning beds in the leach fields. They hadn’t been done in 40 years.  There was 40 years of sludge. There has been a noticeable improvement in the catch basket since pipe replacement and hand delivered letters to all residents.</w:t>
      </w:r>
    </w:p>
    <w:p w14:paraId="5D30F27C" w14:textId="77777777" w:rsidR="00E60834" w:rsidRDefault="00E60834" w:rsidP="00147286">
      <w:pPr>
        <w:widowControl w:val="0"/>
        <w:autoSpaceDE w:val="0"/>
        <w:autoSpaceDN w:val="0"/>
        <w:adjustRightInd w:val="0"/>
        <w:rPr>
          <w:rFonts w:ascii="Daytona Condensed" w:hAnsi="Daytona Condensed"/>
          <w:b/>
          <w:bCs/>
        </w:rPr>
      </w:pPr>
    </w:p>
    <w:p w14:paraId="72385676" w14:textId="659D436F" w:rsidR="00147286" w:rsidRPr="00147286" w:rsidRDefault="00147286" w:rsidP="00147286">
      <w:pPr>
        <w:widowControl w:val="0"/>
        <w:autoSpaceDE w:val="0"/>
        <w:autoSpaceDN w:val="0"/>
        <w:adjustRightInd w:val="0"/>
        <w:rPr>
          <w:rFonts w:ascii="Daytona Condensed" w:hAnsi="Daytona Condensed"/>
          <w:b/>
          <w:bCs/>
        </w:rPr>
      </w:pPr>
      <w:r w:rsidRPr="00147286">
        <w:rPr>
          <w:rFonts w:ascii="Daytona Condensed" w:hAnsi="Daytona Condensed"/>
          <w:b/>
          <w:bCs/>
        </w:rPr>
        <w:t>Water Main Break</w:t>
      </w:r>
    </w:p>
    <w:p w14:paraId="7659D5FD" w14:textId="61B9AD1B" w:rsidR="00147286" w:rsidRPr="00147286" w:rsidRDefault="00147286" w:rsidP="00147286">
      <w:pPr>
        <w:widowControl w:val="0"/>
        <w:numPr>
          <w:ilvl w:val="0"/>
          <w:numId w:val="3"/>
        </w:numPr>
        <w:autoSpaceDE w:val="0"/>
        <w:autoSpaceDN w:val="0"/>
        <w:adjustRightInd w:val="0"/>
        <w:rPr>
          <w:rFonts w:ascii="Daytona Condensed" w:hAnsi="Daytona Condensed"/>
          <w:b/>
          <w:bCs/>
        </w:rPr>
      </w:pPr>
      <w:r w:rsidRPr="00147286">
        <w:rPr>
          <w:rFonts w:ascii="Daytona Condensed" w:hAnsi="Daytona Condensed"/>
          <w:bCs/>
        </w:rPr>
        <w:t xml:space="preserve">Cedar Ridge fixed.  The approximate cost was 13,000.  Water and gas lines were nearby, unable to dig; Had to bring a vacuum hose, </w:t>
      </w:r>
      <w:r w:rsidR="001338D7" w:rsidRPr="00147286">
        <w:rPr>
          <w:rFonts w:ascii="Daytona Condensed" w:hAnsi="Daytona Condensed"/>
          <w:bCs/>
        </w:rPr>
        <w:t>we</w:t>
      </w:r>
      <w:r w:rsidRPr="00147286">
        <w:rPr>
          <w:rFonts w:ascii="Daytona Condensed" w:hAnsi="Daytona Condensed"/>
          <w:bCs/>
        </w:rPr>
        <w:t xml:space="preserve"> lost 50K gallons of water.  We will be inquiring with the borough for a credit.</w:t>
      </w:r>
    </w:p>
    <w:p w14:paraId="6F73451E" w14:textId="77777777" w:rsidR="00147286" w:rsidRPr="00147286" w:rsidRDefault="00147286" w:rsidP="00147286">
      <w:pPr>
        <w:widowControl w:val="0"/>
        <w:autoSpaceDE w:val="0"/>
        <w:autoSpaceDN w:val="0"/>
        <w:adjustRightInd w:val="0"/>
        <w:rPr>
          <w:rFonts w:ascii="Daytona Condensed" w:hAnsi="Daytona Condensed"/>
          <w:b/>
          <w:bCs/>
        </w:rPr>
      </w:pPr>
    </w:p>
    <w:p w14:paraId="0FA23154" w14:textId="77777777" w:rsidR="00E60834" w:rsidRDefault="00147286" w:rsidP="00147286">
      <w:pPr>
        <w:widowControl w:val="0"/>
        <w:autoSpaceDE w:val="0"/>
        <w:autoSpaceDN w:val="0"/>
        <w:adjustRightInd w:val="0"/>
        <w:rPr>
          <w:rFonts w:ascii="Daytona Condensed" w:hAnsi="Daytona Condensed"/>
          <w:bCs/>
        </w:rPr>
      </w:pPr>
      <w:r w:rsidRPr="00147286">
        <w:rPr>
          <w:rFonts w:ascii="Daytona Condensed" w:hAnsi="Daytona Condensed"/>
          <w:b/>
          <w:bCs/>
        </w:rPr>
        <w:t>Audit Status</w:t>
      </w:r>
      <w:r w:rsidRPr="00147286">
        <w:rPr>
          <w:rFonts w:ascii="Daytona Condensed" w:hAnsi="Daytona Condensed"/>
          <w:bCs/>
        </w:rPr>
        <w:t xml:space="preserve"> </w:t>
      </w:r>
    </w:p>
    <w:p w14:paraId="342F73A1" w14:textId="53AB69CD" w:rsidR="00147286" w:rsidRPr="00E60834" w:rsidRDefault="00E60834" w:rsidP="00E60834">
      <w:pPr>
        <w:pStyle w:val="ListParagraph"/>
        <w:widowControl w:val="0"/>
        <w:numPr>
          <w:ilvl w:val="0"/>
          <w:numId w:val="3"/>
        </w:numPr>
        <w:autoSpaceDE w:val="0"/>
        <w:autoSpaceDN w:val="0"/>
        <w:adjustRightInd w:val="0"/>
        <w:rPr>
          <w:rFonts w:ascii="Daytona Condensed" w:hAnsi="Daytona Condensed"/>
          <w:bCs/>
        </w:rPr>
      </w:pPr>
      <w:r>
        <w:rPr>
          <w:rFonts w:ascii="Daytona Condensed" w:hAnsi="Daytona Condensed"/>
          <w:bCs/>
        </w:rPr>
        <w:t>O</w:t>
      </w:r>
      <w:r w:rsidR="00147286" w:rsidRPr="00E60834">
        <w:rPr>
          <w:rFonts w:ascii="Daytona Condensed" w:hAnsi="Daytona Condensed"/>
          <w:bCs/>
        </w:rPr>
        <w:t xml:space="preserve">ngoing. </w:t>
      </w:r>
      <w:r w:rsidR="00DE57E6" w:rsidRPr="00E60834">
        <w:rPr>
          <w:rFonts w:ascii="Daytona Condensed" w:hAnsi="Daytona Condensed"/>
          <w:bCs/>
        </w:rPr>
        <w:t>QuickBooks</w:t>
      </w:r>
      <w:r w:rsidR="00147286" w:rsidRPr="00E60834">
        <w:rPr>
          <w:rFonts w:ascii="Daytona Condensed" w:hAnsi="Daytona Condensed"/>
          <w:bCs/>
        </w:rPr>
        <w:t xml:space="preserve"> </w:t>
      </w:r>
      <w:r>
        <w:rPr>
          <w:rFonts w:ascii="Daytona Condensed" w:hAnsi="Daytona Condensed"/>
          <w:bCs/>
        </w:rPr>
        <w:t>w</w:t>
      </w:r>
      <w:r w:rsidR="00147286" w:rsidRPr="00E60834">
        <w:rPr>
          <w:rFonts w:ascii="Daytona Condensed" w:hAnsi="Daytona Condensed"/>
          <w:bCs/>
        </w:rPr>
        <w:t>a</w:t>
      </w:r>
      <w:r>
        <w:rPr>
          <w:rFonts w:ascii="Daytona Condensed" w:hAnsi="Daytona Condensed"/>
          <w:bCs/>
        </w:rPr>
        <w:t>s</w:t>
      </w:r>
      <w:r w:rsidR="00147286" w:rsidRPr="00E60834">
        <w:rPr>
          <w:rFonts w:ascii="Daytona Condensed" w:hAnsi="Daytona Condensed"/>
          <w:bCs/>
        </w:rPr>
        <w:t xml:space="preserve"> not </w:t>
      </w:r>
      <w:r w:rsidR="001338D7">
        <w:rPr>
          <w:rFonts w:ascii="Daytona Condensed" w:hAnsi="Daytona Condensed"/>
          <w:bCs/>
        </w:rPr>
        <w:t>r</w:t>
      </w:r>
      <w:r w:rsidR="00147286" w:rsidRPr="00E60834">
        <w:rPr>
          <w:rFonts w:ascii="Daytona Condensed" w:hAnsi="Daytona Condensed"/>
          <w:bCs/>
        </w:rPr>
        <w:t xml:space="preserve">econciled </w:t>
      </w:r>
      <w:r>
        <w:rPr>
          <w:rFonts w:ascii="Daytona Condensed" w:hAnsi="Daytona Condensed"/>
          <w:bCs/>
        </w:rPr>
        <w:t>going back to 2 prev. property managers</w:t>
      </w:r>
      <w:r w:rsidR="00147286" w:rsidRPr="00E60834">
        <w:rPr>
          <w:rFonts w:ascii="Daytona Condensed" w:hAnsi="Daytona Condensed"/>
          <w:bCs/>
        </w:rPr>
        <w:t xml:space="preserve">. The accounting firm is making progress </w:t>
      </w:r>
      <w:r w:rsidR="001338D7" w:rsidRPr="00E60834">
        <w:rPr>
          <w:rFonts w:ascii="Daytona Condensed" w:hAnsi="Daytona Condensed"/>
          <w:bCs/>
        </w:rPr>
        <w:t>but</w:t>
      </w:r>
      <w:r w:rsidR="00147286" w:rsidRPr="00E60834">
        <w:rPr>
          <w:rFonts w:ascii="Daytona Condensed" w:hAnsi="Daytona Condensed"/>
          <w:bCs/>
        </w:rPr>
        <w:t xml:space="preserve"> it’s tedious. </w:t>
      </w:r>
      <w:r w:rsidR="001338D7">
        <w:rPr>
          <w:rFonts w:ascii="Daytona Condensed" w:hAnsi="Daytona Condensed"/>
          <w:bCs/>
        </w:rPr>
        <w:t>Will still seek l</w:t>
      </w:r>
      <w:r w:rsidR="00147286" w:rsidRPr="00E60834">
        <w:rPr>
          <w:rFonts w:ascii="Daytona Condensed" w:hAnsi="Daytona Condensed"/>
          <w:bCs/>
        </w:rPr>
        <w:t>oan to complete construction in the remaining buildings.</w:t>
      </w:r>
    </w:p>
    <w:p w14:paraId="63F27E40" w14:textId="77777777" w:rsidR="001338D7" w:rsidRDefault="001338D7" w:rsidP="00147286">
      <w:pPr>
        <w:widowControl w:val="0"/>
        <w:autoSpaceDE w:val="0"/>
        <w:autoSpaceDN w:val="0"/>
        <w:adjustRightInd w:val="0"/>
        <w:rPr>
          <w:rFonts w:ascii="Daytona Condensed" w:hAnsi="Daytona Condensed"/>
          <w:b/>
          <w:bCs/>
        </w:rPr>
      </w:pPr>
    </w:p>
    <w:p w14:paraId="4B930611" w14:textId="77777777" w:rsidR="001338D7" w:rsidRDefault="00147286" w:rsidP="00147286">
      <w:pPr>
        <w:widowControl w:val="0"/>
        <w:autoSpaceDE w:val="0"/>
        <w:autoSpaceDN w:val="0"/>
        <w:adjustRightInd w:val="0"/>
        <w:rPr>
          <w:rFonts w:ascii="Daytona Condensed" w:hAnsi="Daytona Condensed"/>
          <w:b/>
          <w:bCs/>
        </w:rPr>
      </w:pPr>
      <w:r w:rsidRPr="00147286">
        <w:rPr>
          <w:rFonts w:ascii="Daytona Condensed" w:hAnsi="Daytona Condensed"/>
          <w:b/>
          <w:bCs/>
        </w:rPr>
        <w:t>Loan Status</w:t>
      </w:r>
    </w:p>
    <w:p w14:paraId="1B73B857" w14:textId="1B3B79AB" w:rsidR="00147286" w:rsidRPr="001338D7" w:rsidRDefault="001338D7" w:rsidP="001338D7">
      <w:pPr>
        <w:pStyle w:val="ListParagraph"/>
        <w:widowControl w:val="0"/>
        <w:numPr>
          <w:ilvl w:val="0"/>
          <w:numId w:val="3"/>
        </w:numPr>
        <w:autoSpaceDE w:val="0"/>
        <w:autoSpaceDN w:val="0"/>
        <w:adjustRightInd w:val="0"/>
        <w:rPr>
          <w:rFonts w:ascii="Daytona Condensed" w:hAnsi="Daytona Condensed"/>
          <w:bCs/>
        </w:rPr>
      </w:pPr>
      <w:r>
        <w:rPr>
          <w:rFonts w:ascii="Daytona Condensed" w:hAnsi="Daytona Condensed"/>
          <w:bCs/>
        </w:rPr>
        <w:t>P</w:t>
      </w:r>
      <w:r w:rsidR="00147286" w:rsidRPr="001338D7">
        <w:rPr>
          <w:rFonts w:ascii="Daytona Condensed" w:hAnsi="Daytona Condensed"/>
          <w:bCs/>
        </w:rPr>
        <w:t xml:space="preserve">ending completion of audit.  </w:t>
      </w:r>
    </w:p>
    <w:p w14:paraId="417394B5" w14:textId="77777777" w:rsidR="00147286" w:rsidRPr="00147286" w:rsidRDefault="00147286" w:rsidP="00147286">
      <w:pPr>
        <w:widowControl w:val="0"/>
        <w:autoSpaceDE w:val="0"/>
        <w:autoSpaceDN w:val="0"/>
        <w:adjustRightInd w:val="0"/>
        <w:rPr>
          <w:rFonts w:ascii="Daytona Condensed" w:hAnsi="Daytona Condensed"/>
          <w:bCs/>
        </w:rPr>
      </w:pPr>
    </w:p>
    <w:p w14:paraId="3D7986D3" w14:textId="77777777" w:rsidR="001338D7" w:rsidRDefault="00147286" w:rsidP="00147286">
      <w:pPr>
        <w:widowControl w:val="0"/>
        <w:autoSpaceDE w:val="0"/>
        <w:autoSpaceDN w:val="0"/>
        <w:adjustRightInd w:val="0"/>
        <w:rPr>
          <w:rFonts w:ascii="Daytona Condensed" w:hAnsi="Daytona Condensed"/>
          <w:b/>
          <w:bCs/>
        </w:rPr>
      </w:pPr>
      <w:r w:rsidRPr="00147286">
        <w:rPr>
          <w:rFonts w:ascii="Daytona Condensed" w:hAnsi="Daytona Condensed"/>
          <w:b/>
          <w:bCs/>
        </w:rPr>
        <w:t>HOA fees</w:t>
      </w:r>
    </w:p>
    <w:p w14:paraId="0A1CB8F3" w14:textId="32BA7323" w:rsidR="00147286" w:rsidRPr="001338D7" w:rsidRDefault="00E67D20" w:rsidP="001338D7">
      <w:pPr>
        <w:pStyle w:val="ListParagraph"/>
        <w:widowControl w:val="0"/>
        <w:numPr>
          <w:ilvl w:val="0"/>
          <w:numId w:val="3"/>
        </w:numPr>
        <w:autoSpaceDE w:val="0"/>
        <w:autoSpaceDN w:val="0"/>
        <w:adjustRightInd w:val="0"/>
        <w:rPr>
          <w:rFonts w:ascii="Daytona Condensed" w:hAnsi="Daytona Condensed"/>
          <w:bCs/>
        </w:rPr>
      </w:pPr>
      <w:r>
        <w:rPr>
          <w:rFonts w:ascii="Daytona Condensed" w:hAnsi="Daytona Condensed"/>
          <w:bCs/>
        </w:rPr>
        <w:t>W</w:t>
      </w:r>
      <w:r w:rsidR="00147286" w:rsidRPr="001338D7">
        <w:rPr>
          <w:rFonts w:ascii="Daytona Condensed" w:hAnsi="Daytona Condensed"/>
          <w:bCs/>
        </w:rPr>
        <w:t>ill be increased January 2026 to $315 monthly</w:t>
      </w:r>
    </w:p>
    <w:p w14:paraId="0AF009EA" w14:textId="77777777" w:rsidR="00147286" w:rsidRPr="00147286" w:rsidRDefault="00147286" w:rsidP="00147286">
      <w:pPr>
        <w:widowControl w:val="0"/>
        <w:autoSpaceDE w:val="0"/>
        <w:autoSpaceDN w:val="0"/>
        <w:adjustRightInd w:val="0"/>
        <w:rPr>
          <w:rFonts w:ascii="Daytona Condensed" w:hAnsi="Daytona Condensed"/>
          <w:bCs/>
        </w:rPr>
      </w:pPr>
    </w:p>
    <w:p w14:paraId="71F757F0" w14:textId="77777777" w:rsidR="00E67D20" w:rsidRDefault="00147286" w:rsidP="00147286">
      <w:pPr>
        <w:widowControl w:val="0"/>
        <w:autoSpaceDE w:val="0"/>
        <w:autoSpaceDN w:val="0"/>
        <w:adjustRightInd w:val="0"/>
        <w:rPr>
          <w:rFonts w:ascii="Daytona Condensed" w:hAnsi="Daytona Condensed"/>
          <w:b/>
          <w:bCs/>
        </w:rPr>
      </w:pPr>
      <w:r w:rsidRPr="00147286">
        <w:rPr>
          <w:rFonts w:ascii="Daytona Condensed" w:hAnsi="Daytona Condensed"/>
          <w:b/>
          <w:bCs/>
        </w:rPr>
        <w:t xml:space="preserve">Construction </w:t>
      </w:r>
    </w:p>
    <w:p w14:paraId="35B8FBFF" w14:textId="67458B21" w:rsidR="00147286" w:rsidRPr="00E67D20" w:rsidRDefault="00147286" w:rsidP="00E67D20">
      <w:pPr>
        <w:pStyle w:val="ListParagraph"/>
        <w:widowControl w:val="0"/>
        <w:numPr>
          <w:ilvl w:val="0"/>
          <w:numId w:val="3"/>
        </w:numPr>
        <w:autoSpaceDE w:val="0"/>
        <w:autoSpaceDN w:val="0"/>
        <w:adjustRightInd w:val="0"/>
        <w:rPr>
          <w:rFonts w:ascii="Daytona Condensed" w:hAnsi="Daytona Condensed"/>
          <w:bCs/>
        </w:rPr>
      </w:pPr>
      <w:r w:rsidRPr="00E67D20">
        <w:rPr>
          <w:rFonts w:ascii="Daytona Condensed" w:hAnsi="Daytona Condensed"/>
          <w:bCs/>
        </w:rPr>
        <w:t>Going as planned. KP12 is resuming construction on 12/2 with building 2 then building 7 to follow (permits were previously obtained).  We are hoping to get the loan to complete construction faster.  This will help keep down building costs and get us out of unwarrantable status.  We won’t know loan details, term and interest until audit is completed.</w:t>
      </w:r>
    </w:p>
    <w:p w14:paraId="14A84300" w14:textId="77777777" w:rsidR="00147286" w:rsidRDefault="00147286" w:rsidP="00147286">
      <w:pPr>
        <w:widowControl w:val="0"/>
        <w:autoSpaceDE w:val="0"/>
        <w:autoSpaceDN w:val="0"/>
        <w:adjustRightInd w:val="0"/>
        <w:rPr>
          <w:rFonts w:ascii="Daytona Condensed" w:hAnsi="Daytona Condensed"/>
          <w:bCs/>
        </w:rPr>
      </w:pPr>
    </w:p>
    <w:p w14:paraId="11266838" w14:textId="01E03482" w:rsidR="00E67D20" w:rsidRPr="00147286" w:rsidRDefault="00E67D20" w:rsidP="00147286">
      <w:pPr>
        <w:widowControl w:val="0"/>
        <w:autoSpaceDE w:val="0"/>
        <w:autoSpaceDN w:val="0"/>
        <w:adjustRightInd w:val="0"/>
        <w:rPr>
          <w:rFonts w:ascii="Daytona Condensed" w:hAnsi="Daytona Condensed"/>
          <w:b/>
        </w:rPr>
      </w:pPr>
      <w:r w:rsidRPr="00E67D20">
        <w:rPr>
          <w:rFonts w:ascii="Daytona Condensed" w:hAnsi="Daytona Condensed"/>
          <w:b/>
        </w:rPr>
        <w:t>General Updates</w:t>
      </w:r>
    </w:p>
    <w:p w14:paraId="69462D19" w14:textId="77777777" w:rsidR="002F7409" w:rsidRDefault="00147286" w:rsidP="00147286">
      <w:pPr>
        <w:pStyle w:val="ListParagraph"/>
        <w:widowControl w:val="0"/>
        <w:numPr>
          <w:ilvl w:val="0"/>
          <w:numId w:val="3"/>
        </w:numPr>
        <w:autoSpaceDE w:val="0"/>
        <w:autoSpaceDN w:val="0"/>
        <w:adjustRightInd w:val="0"/>
        <w:rPr>
          <w:rFonts w:ascii="Daytona Condensed" w:hAnsi="Daytona Condensed"/>
          <w:bCs/>
        </w:rPr>
      </w:pPr>
      <w:r w:rsidRPr="00E67D20">
        <w:rPr>
          <w:rFonts w:ascii="Daytona Condensed" w:hAnsi="Daytona Condensed"/>
          <w:bCs/>
        </w:rPr>
        <w:t>Reminder Pictures with Santa 12/07 cost $10.</w:t>
      </w:r>
    </w:p>
    <w:p w14:paraId="3B71B5FA" w14:textId="77777777" w:rsidR="002F7409" w:rsidRDefault="00147286" w:rsidP="00147286">
      <w:pPr>
        <w:pStyle w:val="ListParagraph"/>
        <w:widowControl w:val="0"/>
        <w:numPr>
          <w:ilvl w:val="0"/>
          <w:numId w:val="3"/>
        </w:numPr>
        <w:autoSpaceDE w:val="0"/>
        <w:autoSpaceDN w:val="0"/>
        <w:adjustRightInd w:val="0"/>
        <w:rPr>
          <w:rFonts w:ascii="Daytona Condensed" w:hAnsi="Daytona Condensed"/>
          <w:bCs/>
        </w:rPr>
      </w:pPr>
      <w:r w:rsidRPr="002F7409">
        <w:rPr>
          <w:rFonts w:ascii="Daytona Condensed" w:hAnsi="Daytona Condensed"/>
          <w:bCs/>
        </w:rPr>
        <w:t>Pardini responded</w:t>
      </w:r>
      <w:r w:rsidR="002F7409">
        <w:rPr>
          <w:rFonts w:ascii="Daytona Condensed" w:hAnsi="Daytona Condensed"/>
          <w:bCs/>
        </w:rPr>
        <w:t xml:space="preserve"> to attorney letter; </w:t>
      </w:r>
      <w:r w:rsidRPr="002F7409">
        <w:rPr>
          <w:rFonts w:ascii="Daytona Condensed" w:hAnsi="Daytona Condensed"/>
          <w:bCs/>
        </w:rPr>
        <w:t>hopefully resolution for units 503/504 and 413/414</w:t>
      </w:r>
    </w:p>
    <w:p w14:paraId="1DADC369" w14:textId="77777777" w:rsidR="00350F3B" w:rsidRDefault="00147286" w:rsidP="00147286">
      <w:pPr>
        <w:pStyle w:val="ListParagraph"/>
        <w:widowControl w:val="0"/>
        <w:numPr>
          <w:ilvl w:val="0"/>
          <w:numId w:val="3"/>
        </w:numPr>
        <w:autoSpaceDE w:val="0"/>
        <w:autoSpaceDN w:val="0"/>
        <w:adjustRightInd w:val="0"/>
        <w:rPr>
          <w:rFonts w:ascii="Daytona Condensed" w:hAnsi="Daytona Condensed"/>
          <w:bCs/>
        </w:rPr>
      </w:pPr>
      <w:r w:rsidRPr="00350F3B">
        <w:rPr>
          <w:rFonts w:ascii="Daytona Condensed" w:hAnsi="Daytona Condensed"/>
          <w:bCs/>
        </w:rPr>
        <w:t>There will be new unit owner forms</w:t>
      </w:r>
      <w:r w:rsidR="00350F3B" w:rsidRPr="00350F3B">
        <w:rPr>
          <w:rFonts w:ascii="Daytona Condensed" w:hAnsi="Daytona Condensed"/>
          <w:bCs/>
        </w:rPr>
        <w:t xml:space="preserve"> sent out to all in 2026</w:t>
      </w:r>
    </w:p>
    <w:p w14:paraId="39676D09" w14:textId="77777777" w:rsidR="006F11FB" w:rsidRDefault="00147286" w:rsidP="00147286">
      <w:pPr>
        <w:pStyle w:val="ListParagraph"/>
        <w:widowControl w:val="0"/>
        <w:numPr>
          <w:ilvl w:val="0"/>
          <w:numId w:val="3"/>
        </w:numPr>
        <w:autoSpaceDE w:val="0"/>
        <w:autoSpaceDN w:val="0"/>
        <w:adjustRightInd w:val="0"/>
        <w:rPr>
          <w:rFonts w:ascii="Daytona Condensed" w:hAnsi="Daytona Condensed"/>
          <w:bCs/>
        </w:rPr>
      </w:pPr>
      <w:r w:rsidRPr="00147286">
        <w:rPr>
          <w:rFonts w:ascii="Daytona Condensed" w:hAnsi="Daytona Condensed"/>
          <w:bCs/>
        </w:rPr>
        <w:t>Implementing a new pay system</w:t>
      </w:r>
    </w:p>
    <w:p w14:paraId="7806D716" w14:textId="77777777" w:rsidR="006F11FB" w:rsidRDefault="00147286" w:rsidP="00147286">
      <w:pPr>
        <w:pStyle w:val="ListParagraph"/>
        <w:widowControl w:val="0"/>
        <w:numPr>
          <w:ilvl w:val="0"/>
          <w:numId w:val="3"/>
        </w:numPr>
        <w:autoSpaceDE w:val="0"/>
        <w:autoSpaceDN w:val="0"/>
        <w:adjustRightInd w:val="0"/>
        <w:rPr>
          <w:rFonts w:ascii="Daytona Condensed" w:hAnsi="Daytona Condensed"/>
          <w:bCs/>
        </w:rPr>
      </w:pPr>
      <w:r w:rsidRPr="00147286">
        <w:rPr>
          <w:rFonts w:ascii="Daytona Condensed" w:hAnsi="Daytona Condensed"/>
          <w:bCs/>
        </w:rPr>
        <w:t>The issue of speeding was brought up in open discussion as well.</w:t>
      </w:r>
      <w:r w:rsidR="006F11FB" w:rsidRPr="006F11FB">
        <w:rPr>
          <w:rFonts w:ascii="Daytona Condensed" w:hAnsi="Daytona Condensed"/>
          <w:bCs/>
        </w:rPr>
        <w:t xml:space="preserve">  </w:t>
      </w:r>
    </w:p>
    <w:p w14:paraId="398F398C" w14:textId="448D33BE" w:rsidR="00147286" w:rsidRPr="00147286" w:rsidRDefault="00147286" w:rsidP="00147286">
      <w:pPr>
        <w:pStyle w:val="ListParagraph"/>
        <w:widowControl w:val="0"/>
        <w:numPr>
          <w:ilvl w:val="0"/>
          <w:numId w:val="3"/>
        </w:numPr>
        <w:autoSpaceDE w:val="0"/>
        <w:autoSpaceDN w:val="0"/>
        <w:adjustRightInd w:val="0"/>
        <w:rPr>
          <w:rFonts w:ascii="Daytona Condensed" w:hAnsi="Daytona Condensed"/>
          <w:bCs/>
        </w:rPr>
      </w:pPr>
      <w:r w:rsidRPr="00147286">
        <w:rPr>
          <w:rFonts w:ascii="Daytona Condensed" w:hAnsi="Daytona Condensed"/>
          <w:bCs/>
        </w:rPr>
        <w:t>Resolution to Cap Rentals- meeting with attorney, waiting for attorney to schedule. Mentioned again it will require a community wide vote with 2/3 in favor.</w:t>
      </w:r>
    </w:p>
    <w:p w14:paraId="596B9DB8" w14:textId="77777777" w:rsidR="00A768F9" w:rsidRPr="00A768F9" w:rsidRDefault="00A768F9" w:rsidP="00A768F9">
      <w:pPr>
        <w:widowControl w:val="0"/>
        <w:autoSpaceDE w:val="0"/>
        <w:autoSpaceDN w:val="0"/>
        <w:adjustRightInd w:val="0"/>
        <w:rPr>
          <w:rFonts w:ascii="Daytona Condensed" w:hAnsi="Daytona Condensed"/>
          <w:bCs/>
        </w:rPr>
      </w:pPr>
    </w:p>
    <w:p w14:paraId="430E687E" w14:textId="77777777" w:rsidR="00A768F9" w:rsidRPr="00A768F9" w:rsidRDefault="00A768F9" w:rsidP="00A768F9">
      <w:pPr>
        <w:widowControl w:val="0"/>
        <w:autoSpaceDE w:val="0"/>
        <w:autoSpaceDN w:val="0"/>
        <w:adjustRightInd w:val="0"/>
        <w:rPr>
          <w:rFonts w:ascii="Daytona Condensed" w:hAnsi="Daytona Condensed"/>
          <w:bCs/>
        </w:rPr>
      </w:pPr>
    </w:p>
    <w:p w14:paraId="1ACB8FD4" w14:textId="77777777" w:rsidR="00A768F9" w:rsidRPr="00A768F9" w:rsidRDefault="00A768F9" w:rsidP="00A768F9">
      <w:pPr>
        <w:widowControl w:val="0"/>
        <w:autoSpaceDE w:val="0"/>
        <w:autoSpaceDN w:val="0"/>
        <w:adjustRightInd w:val="0"/>
        <w:rPr>
          <w:rFonts w:ascii="Daytona Condensed" w:hAnsi="Daytona Condensed"/>
          <w:b/>
          <w:bCs/>
        </w:rPr>
      </w:pPr>
    </w:p>
    <w:p w14:paraId="0E597AA1" w14:textId="77777777" w:rsidR="00A768F9" w:rsidRPr="00A768F9" w:rsidRDefault="00A768F9" w:rsidP="00A768F9">
      <w:pPr>
        <w:widowControl w:val="0"/>
        <w:autoSpaceDE w:val="0"/>
        <w:autoSpaceDN w:val="0"/>
        <w:adjustRightInd w:val="0"/>
        <w:rPr>
          <w:rFonts w:ascii="Daytona Condensed" w:hAnsi="Daytona Condensed"/>
          <w:b/>
          <w:bCs/>
        </w:rPr>
      </w:pPr>
    </w:p>
    <w:p w14:paraId="19C23853" w14:textId="77777777" w:rsidR="00A768F9" w:rsidRPr="00A768F9" w:rsidRDefault="00A768F9" w:rsidP="00A768F9">
      <w:pPr>
        <w:widowControl w:val="0"/>
        <w:autoSpaceDE w:val="0"/>
        <w:autoSpaceDN w:val="0"/>
        <w:adjustRightInd w:val="0"/>
        <w:rPr>
          <w:rFonts w:ascii="Daytona Condensed" w:hAnsi="Daytona Condensed"/>
          <w:b/>
          <w:bCs/>
        </w:rPr>
      </w:pPr>
    </w:p>
    <w:p w14:paraId="18953CEC" w14:textId="77777777" w:rsidR="00A768F9" w:rsidRPr="001D41CF" w:rsidRDefault="00A768F9" w:rsidP="00E51D35">
      <w:pPr>
        <w:widowControl w:val="0"/>
        <w:autoSpaceDE w:val="0"/>
        <w:autoSpaceDN w:val="0"/>
        <w:adjustRightInd w:val="0"/>
        <w:rPr>
          <w:rFonts w:ascii="Daytona Condensed" w:hAnsi="Daytona Condensed"/>
          <w:bCs/>
        </w:rPr>
      </w:pPr>
    </w:p>
    <w:sectPr w:rsidR="00A768F9" w:rsidRPr="001D41CF" w:rsidSect="001D41CF">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D3D54" w14:textId="77777777" w:rsidR="00D225D1" w:rsidRDefault="00D225D1" w:rsidP="00D225D1">
      <w:r>
        <w:separator/>
      </w:r>
    </w:p>
  </w:endnote>
  <w:endnote w:type="continuationSeparator" w:id="0">
    <w:p w14:paraId="6A5FFD82" w14:textId="77777777" w:rsidR="00D225D1" w:rsidRDefault="00D225D1" w:rsidP="00D2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ytona Condensed">
    <w:charset w:val="00"/>
    <w:family w:val="swiss"/>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539E3" w14:textId="77777777" w:rsidR="00D225D1" w:rsidRDefault="00D22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CEC1D" w14:textId="77777777" w:rsidR="00D225D1" w:rsidRDefault="00D225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15689" w14:textId="77777777" w:rsidR="00D225D1" w:rsidRDefault="00D22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3F459" w14:textId="77777777" w:rsidR="00D225D1" w:rsidRDefault="00D225D1" w:rsidP="00D225D1">
      <w:r>
        <w:separator/>
      </w:r>
    </w:p>
  </w:footnote>
  <w:footnote w:type="continuationSeparator" w:id="0">
    <w:p w14:paraId="2CAB9249" w14:textId="77777777" w:rsidR="00D225D1" w:rsidRDefault="00D225D1" w:rsidP="00D22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E4C9F" w14:textId="77777777" w:rsidR="00D225D1" w:rsidRDefault="00D22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719764"/>
      <w:docPartObj>
        <w:docPartGallery w:val="Watermarks"/>
        <w:docPartUnique/>
      </w:docPartObj>
    </w:sdtPr>
    <w:sdtEndPr/>
    <w:sdtContent>
      <w:p w14:paraId="20BC6076" w14:textId="4CEAFD75" w:rsidR="00D225D1" w:rsidRDefault="003F3200">
        <w:pPr>
          <w:pStyle w:val="Header"/>
        </w:pPr>
        <w:r>
          <w:rPr>
            <w:noProof/>
          </w:rPr>
          <w:pict w14:anchorId="6C8C6B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98741" w14:textId="77777777" w:rsidR="00D225D1" w:rsidRDefault="00D22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E1B"/>
    <w:multiLevelType w:val="multilevel"/>
    <w:tmpl w:val="5D74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C422E"/>
    <w:multiLevelType w:val="hybridMultilevel"/>
    <w:tmpl w:val="C75A4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52F5165"/>
    <w:multiLevelType w:val="hybridMultilevel"/>
    <w:tmpl w:val="24FAD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6621060"/>
    <w:multiLevelType w:val="hybridMultilevel"/>
    <w:tmpl w:val="CC24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9757716">
    <w:abstractNumId w:val="0"/>
  </w:num>
  <w:num w:numId="2" w16cid:durableId="1280065237">
    <w:abstractNumId w:val="1"/>
  </w:num>
  <w:num w:numId="3" w16cid:durableId="448087674">
    <w:abstractNumId w:val="2"/>
  </w:num>
  <w:num w:numId="4" w16cid:durableId="1106119559">
    <w:abstractNumId w:val="1"/>
  </w:num>
  <w:num w:numId="5" w16cid:durableId="15083247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proofState w:spelling="clean" w:grammar="clean"/>
  <w:defaultTabStop w:val="720"/>
  <w:characterSpacingControl w:val="doNotCompress"/>
  <w:hdrShapeDefaults>
    <o:shapedefaults v:ext="edit" spidmax="2053">
      <o:colormenu v:ext="edit" fill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1CF"/>
    <w:rsid w:val="00090497"/>
    <w:rsid w:val="00103D92"/>
    <w:rsid w:val="001338D7"/>
    <w:rsid w:val="00147286"/>
    <w:rsid w:val="001D41CF"/>
    <w:rsid w:val="002F7409"/>
    <w:rsid w:val="00350F3B"/>
    <w:rsid w:val="003F3200"/>
    <w:rsid w:val="0059779E"/>
    <w:rsid w:val="0065445B"/>
    <w:rsid w:val="006F11FB"/>
    <w:rsid w:val="00720616"/>
    <w:rsid w:val="00796980"/>
    <w:rsid w:val="008B0744"/>
    <w:rsid w:val="009350A3"/>
    <w:rsid w:val="00A14AD2"/>
    <w:rsid w:val="00A768F9"/>
    <w:rsid w:val="00D225D1"/>
    <w:rsid w:val="00D22E6A"/>
    <w:rsid w:val="00DE57E6"/>
    <w:rsid w:val="00E51D35"/>
    <w:rsid w:val="00E60834"/>
    <w:rsid w:val="00E6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fillcolor="none [3212]"/>
    </o:shapedefaults>
    <o:shapelayout v:ext="edit">
      <o:idmap v:ext="edit" data="1"/>
    </o:shapelayout>
  </w:shapeDefaults>
  <w:decimalSymbol w:val="."/>
  <w:listSeparator w:val=","/>
  <w14:docId w14:val="4D5BB27C"/>
  <w15:chartTrackingRefBased/>
  <w15:docId w15:val="{835A94CB-5FCD-44C8-9C13-B430CD16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1CF"/>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D41C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D41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D41C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D41C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D41C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D41C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41C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41C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41C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1C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D41C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D41C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D41C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D41C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D41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41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41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41CF"/>
    <w:rPr>
      <w:rFonts w:eastAsiaTheme="majorEastAsia" w:cstheme="majorBidi"/>
      <w:color w:val="272727" w:themeColor="text1" w:themeTint="D8"/>
    </w:rPr>
  </w:style>
  <w:style w:type="paragraph" w:styleId="Title">
    <w:name w:val="Title"/>
    <w:basedOn w:val="Normal"/>
    <w:next w:val="Normal"/>
    <w:link w:val="TitleChar"/>
    <w:uiPriority w:val="10"/>
    <w:qFormat/>
    <w:rsid w:val="001D41C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1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41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41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41CF"/>
    <w:pPr>
      <w:spacing w:before="160"/>
      <w:jc w:val="center"/>
    </w:pPr>
    <w:rPr>
      <w:i/>
      <w:iCs/>
      <w:color w:val="404040" w:themeColor="text1" w:themeTint="BF"/>
    </w:rPr>
  </w:style>
  <w:style w:type="character" w:customStyle="1" w:styleId="QuoteChar">
    <w:name w:val="Quote Char"/>
    <w:basedOn w:val="DefaultParagraphFont"/>
    <w:link w:val="Quote"/>
    <w:uiPriority w:val="29"/>
    <w:rsid w:val="001D41CF"/>
    <w:rPr>
      <w:i/>
      <w:iCs/>
      <w:color w:val="404040" w:themeColor="text1" w:themeTint="BF"/>
    </w:rPr>
  </w:style>
  <w:style w:type="paragraph" w:styleId="ListParagraph">
    <w:name w:val="List Paragraph"/>
    <w:basedOn w:val="Normal"/>
    <w:uiPriority w:val="34"/>
    <w:qFormat/>
    <w:rsid w:val="001D41CF"/>
    <w:pPr>
      <w:ind w:left="720"/>
      <w:contextualSpacing/>
    </w:pPr>
  </w:style>
  <w:style w:type="character" w:styleId="IntenseEmphasis">
    <w:name w:val="Intense Emphasis"/>
    <w:basedOn w:val="DefaultParagraphFont"/>
    <w:uiPriority w:val="21"/>
    <w:qFormat/>
    <w:rsid w:val="001D41CF"/>
    <w:rPr>
      <w:i/>
      <w:iCs/>
      <w:color w:val="2F5496" w:themeColor="accent1" w:themeShade="BF"/>
    </w:rPr>
  </w:style>
  <w:style w:type="paragraph" w:styleId="IntenseQuote">
    <w:name w:val="Intense Quote"/>
    <w:basedOn w:val="Normal"/>
    <w:next w:val="Normal"/>
    <w:link w:val="IntenseQuoteChar"/>
    <w:uiPriority w:val="30"/>
    <w:qFormat/>
    <w:rsid w:val="001D41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D41CF"/>
    <w:rPr>
      <w:i/>
      <w:iCs/>
      <w:color w:val="2F5496" w:themeColor="accent1" w:themeShade="BF"/>
    </w:rPr>
  </w:style>
  <w:style w:type="character" w:styleId="IntenseReference">
    <w:name w:val="Intense Reference"/>
    <w:basedOn w:val="DefaultParagraphFont"/>
    <w:uiPriority w:val="32"/>
    <w:qFormat/>
    <w:rsid w:val="001D41CF"/>
    <w:rPr>
      <w:b/>
      <w:bCs/>
      <w:smallCaps/>
      <w:color w:val="2F5496" w:themeColor="accent1" w:themeShade="BF"/>
      <w:spacing w:val="5"/>
    </w:rPr>
  </w:style>
  <w:style w:type="paragraph" w:styleId="NormalWeb">
    <w:name w:val="Normal (Web)"/>
    <w:basedOn w:val="Normal"/>
    <w:uiPriority w:val="99"/>
    <w:unhideWhenUsed/>
    <w:rsid w:val="001D41CF"/>
    <w:pPr>
      <w:spacing w:before="100" w:beforeAutospacing="1" w:after="100" w:afterAutospacing="1"/>
    </w:pPr>
  </w:style>
  <w:style w:type="character" w:customStyle="1" w:styleId="gmaildefault">
    <w:name w:val="gmail_default"/>
    <w:basedOn w:val="DefaultParagraphFont"/>
    <w:rsid w:val="001D41CF"/>
  </w:style>
  <w:style w:type="table" w:styleId="TableGrid">
    <w:name w:val="Table Grid"/>
    <w:basedOn w:val="TableNormal"/>
    <w:uiPriority w:val="39"/>
    <w:rsid w:val="00A76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5D1"/>
    <w:pPr>
      <w:tabs>
        <w:tab w:val="center" w:pos="4680"/>
        <w:tab w:val="right" w:pos="9360"/>
      </w:tabs>
    </w:pPr>
  </w:style>
  <w:style w:type="character" w:customStyle="1" w:styleId="HeaderChar">
    <w:name w:val="Header Char"/>
    <w:basedOn w:val="DefaultParagraphFont"/>
    <w:link w:val="Header"/>
    <w:uiPriority w:val="99"/>
    <w:rsid w:val="00D225D1"/>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D225D1"/>
    <w:pPr>
      <w:tabs>
        <w:tab w:val="center" w:pos="4680"/>
        <w:tab w:val="right" w:pos="9360"/>
      </w:tabs>
    </w:pPr>
  </w:style>
  <w:style w:type="character" w:customStyle="1" w:styleId="FooterChar">
    <w:name w:val="Footer Char"/>
    <w:basedOn w:val="DefaultParagraphFont"/>
    <w:link w:val="Footer"/>
    <w:uiPriority w:val="99"/>
    <w:rsid w:val="00D225D1"/>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8377D-5EF2-4BBC-A6B7-6548FBC9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8</Words>
  <Characters>2197</Characters>
  <Application>Microsoft Office Word</Application>
  <DocSecurity>0</DocSecurity>
  <Lines>103</Lines>
  <Paragraphs>67</Paragraphs>
  <ScaleCrop>false</ScaleCrop>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Mastapeter</dc:creator>
  <cp:keywords/>
  <dc:description/>
  <cp:lastModifiedBy>Terri Slagle</cp:lastModifiedBy>
  <cp:revision>3</cp:revision>
  <dcterms:created xsi:type="dcterms:W3CDTF">2026-01-06T20:40:00Z</dcterms:created>
  <dcterms:modified xsi:type="dcterms:W3CDTF">2026-01-06T20:41:00Z</dcterms:modified>
</cp:coreProperties>
</file>